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D34C" w14:textId="77777777" w:rsidR="00EF096A" w:rsidRDefault="00EF096A" w:rsidP="00EF096A">
      <w:pPr>
        <w:jc w:val="center"/>
        <w:rPr>
          <w:b/>
          <w:lang w:val="pl-PL"/>
        </w:rPr>
      </w:pPr>
    </w:p>
    <w:p w14:paraId="21FFE32D" w14:textId="28EE3701" w:rsidR="00986185" w:rsidRDefault="00EF096A" w:rsidP="00EF096A">
      <w:pPr>
        <w:jc w:val="center"/>
        <w:rPr>
          <w:b/>
          <w:lang w:val="pl-PL"/>
        </w:rPr>
      </w:pPr>
      <w:r>
        <w:rPr>
          <w:b/>
          <w:lang w:val="pl-PL"/>
        </w:rPr>
        <w:t xml:space="preserve">JAVNI POZIV ZA PRIJAVU PROJEKATA ILI PROGRAMA UDRUGA IZ PODRUČJA </w:t>
      </w:r>
      <w:r w:rsidR="008A13FC">
        <w:rPr>
          <w:b/>
          <w:lang w:val="pl-PL"/>
        </w:rPr>
        <w:t>SPORTA, KULTURE I DRUŠTVENIH DJELATNOSTI</w:t>
      </w:r>
      <w:r>
        <w:rPr>
          <w:b/>
          <w:lang w:val="pl-PL"/>
        </w:rPr>
        <w:t xml:space="preserve"> OD INTERESA ZA </w:t>
      </w:r>
      <w:r w:rsidR="008A13FC">
        <w:rPr>
          <w:b/>
          <w:lang w:val="pl-PL"/>
        </w:rPr>
        <w:t>OPĆINU UNEŠIĆ</w:t>
      </w:r>
      <w:r>
        <w:rPr>
          <w:b/>
          <w:lang w:val="pl-PL"/>
        </w:rPr>
        <w:t xml:space="preserve"> ZA 20</w:t>
      </w:r>
      <w:r w:rsidR="007D4EDA">
        <w:rPr>
          <w:b/>
          <w:lang w:val="pl-PL"/>
        </w:rPr>
        <w:t>2</w:t>
      </w:r>
      <w:r w:rsidR="00F50E61">
        <w:rPr>
          <w:b/>
          <w:lang w:val="pl-PL"/>
        </w:rPr>
        <w:t>4</w:t>
      </w:r>
      <w:r>
        <w:rPr>
          <w:b/>
          <w:lang w:val="pl-PL"/>
        </w:rPr>
        <w:t>. GODINU</w:t>
      </w:r>
    </w:p>
    <w:p w14:paraId="70BB03A5" w14:textId="77777777" w:rsidR="00611724" w:rsidRPr="00611724" w:rsidRDefault="00611724" w:rsidP="00331703">
      <w:pPr>
        <w:jc w:val="center"/>
        <w:rPr>
          <w:rFonts w:ascii="Calibri" w:eastAsia="Calibri" w:hAnsi="Calibri" w:cs="Times New Roman"/>
          <w:b/>
          <w:lang w:val="pl-PL"/>
        </w:rPr>
      </w:pPr>
      <w:r w:rsidRPr="00611724">
        <w:rPr>
          <w:rFonts w:ascii="Calibri" w:eastAsia="Calibri" w:hAnsi="Calibri" w:cs="Times New Roman"/>
          <w:b/>
          <w:lang w:val="pl-PL"/>
        </w:rPr>
        <w:t>OBRAZAC ZA PROCJENU KVALITETE/VRIJEDNOSTI PREDLOŽENOG PROJEKTA</w:t>
      </w:r>
      <w:r w:rsidR="008A13FC">
        <w:rPr>
          <w:rFonts w:ascii="Calibri" w:eastAsia="Calibri" w:hAnsi="Calibri" w:cs="Times New Roman"/>
          <w:b/>
          <w:lang w:val="pl-PL"/>
        </w:rPr>
        <w:t>/PROGRAMA</w:t>
      </w:r>
    </w:p>
    <w:p w14:paraId="5187CA06" w14:textId="77777777" w:rsidR="00611724" w:rsidRPr="00611724" w:rsidRDefault="00611724" w:rsidP="00611724">
      <w:pPr>
        <w:jc w:val="center"/>
        <w:rPr>
          <w:rFonts w:ascii="Calibri" w:eastAsia="Calibri" w:hAnsi="Calibri" w:cs="Times New Roman"/>
          <w:b/>
          <w:lang w:val="pl-PL"/>
        </w:rPr>
      </w:pPr>
      <w:r w:rsidRPr="00611724">
        <w:rPr>
          <w:rFonts w:ascii="Calibri" w:eastAsia="Calibri" w:hAnsi="Calibri" w:cs="Times New Roman"/>
          <w:b/>
          <w:lang w:val="pl-PL"/>
        </w:rPr>
        <w:t>Opći podaci</w:t>
      </w:r>
    </w:p>
    <w:p w14:paraId="615E3666" w14:textId="77777777" w:rsidR="00EF096A" w:rsidRDefault="00EF096A" w:rsidP="00EF096A">
      <w:pPr>
        <w:rPr>
          <w:rFonts w:ascii="Calibri" w:eastAsia="Calibri" w:hAnsi="Calibri" w:cs="Times New Roman"/>
        </w:rPr>
      </w:pPr>
    </w:p>
    <w:p w14:paraId="7659C84F" w14:textId="152AD7F6" w:rsidR="00611724" w:rsidRPr="00D852B4" w:rsidRDefault="00EF096A" w:rsidP="00611724">
      <w:pPr>
        <w:rPr>
          <w:rFonts w:ascii="Calibri" w:eastAsia="Calibri" w:hAnsi="Calibri" w:cs="Times New Roman"/>
        </w:rPr>
      </w:pPr>
      <w:r w:rsidRPr="00EF096A">
        <w:rPr>
          <w:rFonts w:ascii="Calibri" w:eastAsia="Calibri" w:hAnsi="Calibri" w:cs="Times New Roman"/>
        </w:rPr>
        <w:t>Broj projekta</w:t>
      </w:r>
      <w:r w:rsidRPr="00D96859">
        <w:rPr>
          <w:rFonts w:ascii="Calibri" w:eastAsia="Calibri" w:hAnsi="Calibri" w:cs="Times New Roman"/>
          <w:u w:val="single"/>
        </w:rPr>
        <w:t>:</w:t>
      </w:r>
      <w:r w:rsidR="00D96859" w:rsidRPr="00D96859">
        <w:rPr>
          <w:rFonts w:ascii="Calibri" w:eastAsia="Calibri" w:hAnsi="Calibri" w:cs="Times New Roman"/>
          <w:u w:val="single"/>
        </w:rPr>
        <w:t xml:space="preserve">  URBROJ: </w:t>
      </w:r>
      <w:r w:rsidR="00D852B4">
        <w:rPr>
          <w:rFonts w:ascii="Calibri" w:eastAsia="Calibri" w:hAnsi="Calibri" w:cs="Times New Roman"/>
        </w:rPr>
        <w:t xml:space="preserve">   </w:t>
      </w:r>
      <w:r w:rsidR="0028627D">
        <w:rPr>
          <w:rFonts w:ascii="Calibri" w:eastAsia="Calibri" w:hAnsi="Calibri" w:cs="Times New Roman"/>
        </w:rPr>
        <w:t>___________________________</w:t>
      </w:r>
      <w:r w:rsidR="00D852B4">
        <w:rPr>
          <w:rFonts w:ascii="Calibri" w:eastAsia="Calibri" w:hAnsi="Calibri" w:cs="Times New Roman"/>
        </w:rPr>
        <w:t xml:space="preserve">  </w:t>
      </w:r>
      <w:r w:rsidRPr="00EF096A">
        <w:rPr>
          <w:rFonts w:ascii="Calibri" w:eastAsia="Calibri" w:hAnsi="Calibri" w:cs="Times New Roman"/>
        </w:rPr>
        <w:t>(upisati URBR. prijavitelja)</w:t>
      </w:r>
    </w:p>
    <w:p w14:paraId="6D66760F" w14:textId="77777777" w:rsidR="00286D69" w:rsidRDefault="00611724" w:rsidP="00611724">
      <w:pPr>
        <w:rPr>
          <w:rFonts w:ascii="Calibri" w:eastAsia="Calibri" w:hAnsi="Calibri" w:cs="Times New Roman"/>
          <w:u w:val="single"/>
          <w:lang w:val="pl-PL"/>
        </w:rPr>
      </w:pPr>
      <w:r w:rsidRPr="00611724">
        <w:rPr>
          <w:rFonts w:ascii="Calibri" w:eastAsia="Calibri" w:hAnsi="Calibri" w:cs="Times New Roman"/>
          <w:lang w:val="pl-PL"/>
        </w:rPr>
        <w:t>Naziv udruge</w:t>
      </w:r>
      <w:r w:rsidRPr="00D96859">
        <w:rPr>
          <w:rFonts w:ascii="Calibri" w:eastAsia="Calibri" w:hAnsi="Calibri" w:cs="Times New Roman"/>
          <w:u w:val="single"/>
          <w:lang w:val="pl-PL"/>
        </w:rPr>
        <w:t xml:space="preserve">: </w:t>
      </w:r>
      <w:r w:rsidR="00286D69">
        <w:rPr>
          <w:rFonts w:ascii="Calibri" w:eastAsia="Calibri" w:hAnsi="Calibri" w:cs="Times New Roman"/>
          <w:u w:val="single"/>
          <w:lang w:val="pl-PL"/>
        </w:rPr>
        <w:t>______________</w:t>
      </w:r>
      <w:r w:rsidR="00D87BF0">
        <w:rPr>
          <w:rFonts w:ascii="Calibri" w:eastAsia="Calibri" w:hAnsi="Calibri" w:cs="Times New Roman"/>
          <w:u w:val="single"/>
          <w:lang w:val="pl-PL"/>
        </w:rPr>
        <w:t>_</w:t>
      </w:r>
      <w:r w:rsidR="00286D69">
        <w:rPr>
          <w:rFonts w:ascii="Calibri" w:eastAsia="Calibri" w:hAnsi="Calibri" w:cs="Times New Roman"/>
          <w:u w:val="single"/>
          <w:lang w:val="pl-PL"/>
        </w:rPr>
        <w:t>_</w:t>
      </w:r>
      <w:r w:rsidR="00D87BF0">
        <w:rPr>
          <w:rFonts w:ascii="Calibri" w:eastAsia="Calibri" w:hAnsi="Calibri" w:cs="Times New Roman"/>
          <w:u w:val="single"/>
          <w:lang w:val="pl-PL"/>
        </w:rPr>
        <w:t>__________________________________________________</w:t>
      </w:r>
    </w:p>
    <w:p w14:paraId="0ECC04EE" w14:textId="77777777" w:rsidR="00991C44" w:rsidRDefault="00611724" w:rsidP="00611724">
      <w:pPr>
        <w:rPr>
          <w:rFonts w:ascii="Calibri" w:eastAsia="Calibri" w:hAnsi="Calibri" w:cs="Times New Roman"/>
          <w:lang w:val="pl-PL"/>
        </w:rPr>
      </w:pPr>
      <w:r w:rsidRPr="00611724">
        <w:rPr>
          <w:rFonts w:ascii="Calibri" w:eastAsia="Calibri" w:hAnsi="Calibri" w:cs="Times New Roman"/>
          <w:lang w:val="pl-PL"/>
        </w:rPr>
        <w:t xml:space="preserve">Naziv projekta: </w:t>
      </w:r>
      <w:r w:rsidR="00D96859">
        <w:rPr>
          <w:rFonts w:ascii="Calibri" w:eastAsia="Calibri" w:hAnsi="Calibri" w:cs="Times New Roman"/>
          <w:lang w:val="pl-PL"/>
        </w:rPr>
        <w:t xml:space="preserve"> </w:t>
      </w:r>
      <w:r w:rsidR="00286D69">
        <w:rPr>
          <w:rFonts w:ascii="Calibri" w:eastAsia="Calibri" w:hAnsi="Calibri" w:cs="Times New Roman"/>
          <w:lang w:val="pl-PL"/>
        </w:rPr>
        <w:t>____________________</w:t>
      </w:r>
      <w:r w:rsidR="00D87BF0">
        <w:rPr>
          <w:rFonts w:ascii="Calibri" w:eastAsia="Calibri" w:hAnsi="Calibri" w:cs="Times New Roman"/>
          <w:lang w:val="pl-PL"/>
        </w:rPr>
        <w:t>____________________________________________</w:t>
      </w:r>
    </w:p>
    <w:p w14:paraId="43E5CC18" w14:textId="77777777" w:rsidR="00D87BF0" w:rsidRDefault="00D87BF0" w:rsidP="00611724">
      <w:pPr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  <w:lang w:val="pl-PL"/>
        </w:rPr>
        <w:t>_____________________________________________________________________________</w:t>
      </w:r>
    </w:p>
    <w:p w14:paraId="61D37FF2" w14:textId="77777777" w:rsidR="00286D69" w:rsidRPr="00286D69" w:rsidRDefault="00286D69" w:rsidP="00286D69">
      <w:pPr>
        <w:rPr>
          <w:rFonts w:ascii="Calibri" w:eastAsia="Calibri" w:hAnsi="Calibri" w:cs="Times New Roman"/>
          <w:lang w:val="pl-PL"/>
        </w:rPr>
      </w:pPr>
      <w:r w:rsidRPr="00286D69">
        <w:rPr>
          <w:rFonts w:ascii="Calibri" w:eastAsia="Calibri" w:hAnsi="Calibri" w:cs="Times New Roman"/>
          <w:lang w:val="pl-PL"/>
        </w:rPr>
        <w:t>Članovi povjerenstva:</w:t>
      </w:r>
    </w:p>
    <w:p w14:paraId="09E04ED8" w14:textId="77777777" w:rsidR="00286D69" w:rsidRPr="00286D69" w:rsidRDefault="00286D69" w:rsidP="00286D69">
      <w:pPr>
        <w:rPr>
          <w:rFonts w:ascii="Calibri" w:eastAsia="Calibri" w:hAnsi="Calibri" w:cs="Times New Roman"/>
          <w:lang w:val="pl-PL"/>
        </w:rPr>
      </w:pPr>
      <w:r w:rsidRPr="00286D69">
        <w:rPr>
          <w:rFonts w:ascii="Calibri" w:eastAsia="Calibri" w:hAnsi="Calibri" w:cs="Times New Roman"/>
          <w:lang w:val="pl-PL"/>
        </w:rPr>
        <w:t xml:space="preserve">  </w:t>
      </w:r>
      <w:r w:rsidRPr="00286D69">
        <w:rPr>
          <w:rFonts w:ascii="Calibri" w:eastAsia="Calibri" w:hAnsi="Calibri" w:cs="Times New Roman"/>
          <w:lang w:val="pl-PL"/>
        </w:rPr>
        <w:tab/>
        <w:t xml:space="preserve">1. član , predsjednik,      </w:t>
      </w:r>
      <w:r w:rsidRPr="00286D69">
        <w:rPr>
          <w:rFonts w:ascii="Calibri" w:eastAsia="Calibri" w:hAnsi="Calibri" w:cs="Times New Roman"/>
          <w:lang w:val="pl-PL"/>
        </w:rPr>
        <w:tab/>
        <w:t>Vjeko</w:t>
      </w:r>
      <w:r>
        <w:rPr>
          <w:rFonts w:ascii="Calibri" w:eastAsia="Calibri" w:hAnsi="Calibri" w:cs="Times New Roman"/>
          <w:lang w:val="pl-PL"/>
        </w:rPr>
        <w:t>slav Višić, ___________________</w:t>
      </w:r>
    </w:p>
    <w:p w14:paraId="7D3D6578" w14:textId="77777777" w:rsidR="00286D69" w:rsidRPr="00286D69" w:rsidRDefault="00286D69" w:rsidP="00286D69">
      <w:pPr>
        <w:rPr>
          <w:rFonts w:ascii="Calibri" w:eastAsia="Calibri" w:hAnsi="Calibri" w:cs="Times New Roman"/>
          <w:lang w:val="pl-PL"/>
        </w:rPr>
      </w:pPr>
      <w:r w:rsidRPr="00286D69">
        <w:rPr>
          <w:rFonts w:ascii="Calibri" w:eastAsia="Calibri" w:hAnsi="Calibri" w:cs="Times New Roman"/>
          <w:lang w:val="pl-PL"/>
        </w:rPr>
        <w:tab/>
        <w:t xml:space="preserve">2. član  Povjerenstva </w:t>
      </w:r>
      <w:r w:rsidRPr="00286D69">
        <w:rPr>
          <w:rFonts w:ascii="Calibri" w:eastAsia="Calibri" w:hAnsi="Calibri" w:cs="Times New Roman"/>
          <w:lang w:val="pl-PL"/>
        </w:rPr>
        <w:tab/>
      </w:r>
      <w:r w:rsidRPr="00286D69">
        <w:rPr>
          <w:rFonts w:ascii="Calibri" w:eastAsia="Calibri" w:hAnsi="Calibri" w:cs="Times New Roman"/>
          <w:lang w:val="pl-PL"/>
        </w:rPr>
        <w:tab/>
        <w:t>Vinka Pa</w:t>
      </w:r>
      <w:r>
        <w:rPr>
          <w:rFonts w:ascii="Calibri" w:eastAsia="Calibri" w:hAnsi="Calibri" w:cs="Times New Roman"/>
          <w:lang w:val="pl-PL"/>
        </w:rPr>
        <w:t>ić,         ___________________</w:t>
      </w:r>
    </w:p>
    <w:p w14:paraId="376AA4DB" w14:textId="77777777" w:rsidR="00286D69" w:rsidRPr="00286D69" w:rsidRDefault="00286D69" w:rsidP="00286D69">
      <w:pPr>
        <w:rPr>
          <w:rFonts w:ascii="Calibri" w:eastAsia="Calibri" w:hAnsi="Calibri" w:cs="Times New Roman"/>
          <w:lang w:val="pl-PL"/>
        </w:rPr>
      </w:pPr>
      <w:r w:rsidRPr="00286D69">
        <w:rPr>
          <w:rFonts w:ascii="Calibri" w:eastAsia="Calibri" w:hAnsi="Calibri" w:cs="Times New Roman"/>
          <w:lang w:val="pl-PL"/>
        </w:rPr>
        <w:tab/>
        <w:t xml:space="preserve">3. član Povjerenstva </w:t>
      </w:r>
      <w:r w:rsidRPr="00286D69">
        <w:rPr>
          <w:rFonts w:ascii="Calibri" w:eastAsia="Calibri" w:hAnsi="Calibri" w:cs="Times New Roman"/>
          <w:lang w:val="pl-PL"/>
        </w:rPr>
        <w:tab/>
      </w:r>
      <w:r w:rsidRPr="00286D69">
        <w:rPr>
          <w:rFonts w:ascii="Calibri" w:eastAsia="Calibri" w:hAnsi="Calibri" w:cs="Times New Roman"/>
          <w:lang w:val="pl-PL"/>
        </w:rPr>
        <w:tab/>
        <w:t>Mate Jurje</w:t>
      </w:r>
      <w:r>
        <w:rPr>
          <w:rFonts w:ascii="Calibri" w:eastAsia="Calibri" w:hAnsi="Calibri" w:cs="Times New Roman"/>
          <w:lang w:val="pl-PL"/>
        </w:rPr>
        <w:t>vić, ____________________</w:t>
      </w:r>
    </w:p>
    <w:p w14:paraId="11432D91" w14:textId="77777777" w:rsidR="00286D69" w:rsidRPr="00286D69" w:rsidRDefault="00286D69" w:rsidP="00286D69">
      <w:pPr>
        <w:rPr>
          <w:rFonts w:ascii="Calibri" w:eastAsia="Calibri" w:hAnsi="Calibri" w:cs="Times New Roman"/>
          <w:lang w:val="pl-PL"/>
        </w:rPr>
      </w:pPr>
      <w:r w:rsidRPr="00286D69">
        <w:rPr>
          <w:rFonts w:ascii="Calibri" w:eastAsia="Calibri" w:hAnsi="Calibri" w:cs="Times New Roman"/>
          <w:lang w:val="pl-PL"/>
        </w:rPr>
        <w:tab/>
        <w:t xml:space="preserve">4. član Povjerenstva </w:t>
      </w:r>
      <w:r w:rsidRPr="00286D69">
        <w:rPr>
          <w:rFonts w:ascii="Calibri" w:eastAsia="Calibri" w:hAnsi="Calibri" w:cs="Times New Roman"/>
          <w:lang w:val="pl-PL"/>
        </w:rPr>
        <w:tab/>
      </w:r>
      <w:r w:rsidRPr="00286D69">
        <w:rPr>
          <w:rFonts w:ascii="Calibri" w:eastAsia="Calibri" w:hAnsi="Calibri" w:cs="Times New Roman"/>
          <w:lang w:val="pl-PL"/>
        </w:rPr>
        <w:tab/>
        <w:t>Ankic</w:t>
      </w:r>
      <w:r>
        <w:rPr>
          <w:rFonts w:ascii="Calibri" w:eastAsia="Calibri" w:hAnsi="Calibri" w:cs="Times New Roman"/>
          <w:lang w:val="pl-PL"/>
        </w:rPr>
        <w:t>a Slavica,  ___________________</w:t>
      </w:r>
    </w:p>
    <w:p w14:paraId="5937DC81" w14:textId="77777777" w:rsidR="00286D69" w:rsidRDefault="00286D69" w:rsidP="00611724">
      <w:pPr>
        <w:rPr>
          <w:rFonts w:ascii="Calibri" w:eastAsia="Calibri" w:hAnsi="Calibri" w:cs="Times New Roman"/>
          <w:lang w:val="pl-PL"/>
        </w:rPr>
      </w:pPr>
      <w:r w:rsidRPr="00286D69">
        <w:rPr>
          <w:rFonts w:ascii="Calibri" w:eastAsia="Calibri" w:hAnsi="Calibri" w:cs="Times New Roman"/>
          <w:lang w:val="pl-PL"/>
        </w:rPr>
        <w:tab/>
        <w:t xml:space="preserve">5. član Povjerenstva </w:t>
      </w:r>
      <w:r w:rsidRPr="00286D69">
        <w:rPr>
          <w:rFonts w:ascii="Calibri" w:eastAsia="Calibri" w:hAnsi="Calibri" w:cs="Times New Roman"/>
          <w:lang w:val="pl-PL"/>
        </w:rPr>
        <w:tab/>
      </w:r>
      <w:r w:rsidRPr="00286D69">
        <w:rPr>
          <w:rFonts w:ascii="Calibri" w:eastAsia="Calibri" w:hAnsi="Calibri" w:cs="Times New Roman"/>
          <w:lang w:val="pl-PL"/>
        </w:rPr>
        <w:tab/>
        <w:t>Mira Grbeša,    ___________________</w:t>
      </w:r>
      <w:r w:rsidRPr="00286D69">
        <w:rPr>
          <w:rFonts w:ascii="Calibri" w:eastAsia="Calibri" w:hAnsi="Calibri" w:cs="Times New Roman"/>
          <w:lang w:val="pl-PL"/>
        </w:rPr>
        <w:tab/>
      </w:r>
    </w:p>
    <w:p w14:paraId="4F132FFB" w14:textId="77777777" w:rsidR="00286D69" w:rsidRDefault="00286D69" w:rsidP="00611724">
      <w:pPr>
        <w:rPr>
          <w:rFonts w:ascii="Calibri" w:eastAsia="Calibri" w:hAnsi="Calibri" w:cs="Times New Roman"/>
          <w:lang w:val="pl-PL"/>
        </w:rPr>
      </w:pPr>
    </w:p>
    <w:p w14:paraId="2E249856" w14:textId="77777777" w:rsidR="00611724" w:rsidRPr="00286D69" w:rsidRDefault="00611724" w:rsidP="00611724">
      <w:pPr>
        <w:rPr>
          <w:rFonts w:ascii="Calibri" w:eastAsia="Calibri" w:hAnsi="Calibri" w:cs="Times New Roman"/>
          <w:lang w:val="pl-PL"/>
        </w:rPr>
      </w:pPr>
      <w:r w:rsidRPr="00611724">
        <w:rPr>
          <w:b/>
        </w:rPr>
        <w:t>OBRAZAC ZA PROCJENU KVALITETE PRIJAVE:</w:t>
      </w:r>
    </w:p>
    <w:p w14:paraId="4CF4E126" w14:textId="77777777" w:rsidR="00611724" w:rsidRPr="00611724" w:rsidRDefault="00611724" w:rsidP="00611724">
      <w:r w:rsidRPr="00611724">
        <w:t>Evaluacijski kriteriji podijeljeni su u nekoliko područja procjene. Svakom području procjene dodjeljuje se bod</w:t>
      </w:r>
      <w:r w:rsidRPr="00611724">
        <w:rPr>
          <w:i/>
        </w:rPr>
        <w:t xml:space="preserve"> </w:t>
      </w:r>
      <w:r w:rsidRPr="00611724">
        <w:t>između 1 i 5, sukladno sljedećim kategorijama ocjenjivanja: 1 = nedovoljno, 2 = dovoljno, 3 = dobro, 4 = vrlo dobro, 5 = odlično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6345"/>
        <w:gridCol w:w="4111"/>
      </w:tblGrid>
      <w:tr w:rsidR="00611724" w:rsidRPr="00611724" w14:paraId="44EC0FB1" w14:textId="77777777" w:rsidTr="00025740">
        <w:trPr>
          <w:trHeight w:val="572"/>
        </w:trPr>
        <w:tc>
          <w:tcPr>
            <w:tcW w:w="6345" w:type="dxa"/>
            <w:shd w:val="clear" w:color="auto" w:fill="F2DBDB"/>
          </w:tcPr>
          <w:p w14:paraId="696E5AB3" w14:textId="77777777" w:rsidR="00611724" w:rsidRPr="00611724" w:rsidRDefault="00611724" w:rsidP="00611724">
            <w:pPr>
              <w:rPr>
                <w:b/>
                <w:bCs/>
              </w:rPr>
            </w:pPr>
            <w:proofErr w:type="spellStart"/>
            <w:r w:rsidRPr="00611724">
              <w:rPr>
                <w:b/>
                <w:bCs/>
              </w:rPr>
              <w:t>A.</w:t>
            </w:r>
            <w:r>
              <w:rPr>
                <w:b/>
                <w:bCs/>
              </w:rPr>
              <w:t>Iskustvo</w:t>
            </w:r>
            <w:proofErr w:type="spellEnd"/>
            <w:r>
              <w:rPr>
                <w:b/>
                <w:bCs/>
              </w:rPr>
              <w:t xml:space="preserve"> i</w:t>
            </w:r>
            <w:r w:rsidRPr="006117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611724">
              <w:rPr>
                <w:b/>
                <w:bCs/>
              </w:rPr>
              <w:t xml:space="preserve">nstitucionalna sposobnost prijavitelja/partnera </w:t>
            </w:r>
          </w:p>
          <w:p w14:paraId="499A7472" w14:textId="77777777" w:rsidR="00611724" w:rsidRPr="00611724" w:rsidRDefault="00611724" w:rsidP="00611724">
            <w:pPr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F2DBDB"/>
          </w:tcPr>
          <w:p w14:paraId="45721713" w14:textId="77777777" w:rsidR="00611724" w:rsidRPr="00611724" w:rsidRDefault="00611724" w:rsidP="00B656F0">
            <w:pPr>
              <w:jc w:val="center"/>
              <w:rPr>
                <w:b/>
                <w:bCs/>
              </w:rPr>
            </w:pPr>
            <w:r w:rsidRPr="00611724">
              <w:rPr>
                <w:b/>
                <w:bCs/>
              </w:rPr>
              <w:t>Bodovi (</w:t>
            </w:r>
            <w:r w:rsidR="00B656F0">
              <w:rPr>
                <w:b/>
                <w:bCs/>
              </w:rPr>
              <w:t>20</w:t>
            </w:r>
            <w:r w:rsidR="00025740">
              <w:rPr>
                <w:b/>
                <w:bCs/>
              </w:rPr>
              <w:t xml:space="preserve"> po članu Povjerenstva</w:t>
            </w:r>
            <w:r w:rsidRPr="00611724">
              <w:rPr>
                <w:b/>
                <w:bCs/>
              </w:rPr>
              <w:t>)</w:t>
            </w:r>
          </w:p>
        </w:tc>
      </w:tr>
      <w:tr w:rsidR="00611724" w:rsidRPr="00611724" w14:paraId="46228011" w14:textId="77777777" w:rsidTr="00025740">
        <w:trPr>
          <w:trHeight w:val="244"/>
        </w:trPr>
        <w:tc>
          <w:tcPr>
            <w:tcW w:w="6345" w:type="dxa"/>
            <w:shd w:val="clear" w:color="auto" w:fill="F2DBDB"/>
          </w:tcPr>
          <w:p w14:paraId="2F22C056" w14:textId="77777777" w:rsidR="00611724" w:rsidRPr="00611724" w:rsidRDefault="00611724" w:rsidP="00611724">
            <w:pPr>
              <w:rPr>
                <w:b/>
                <w:bCs/>
              </w:rPr>
            </w:pPr>
            <w:r w:rsidRPr="00611724">
              <w:t xml:space="preserve">A.1 Ima li </w:t>
            </w:r>
            <w:r>
              <w:t xml:space="preserve">udruga </w:t>
            </w:r>
            <w:r w:rsidRPr="00611724">
              <w:t xml:space="preserve">dovoljno iskustva i stručnog kapaciteta za provođenje planiranih aktivnosti projekata/programa (imaju li odgovarajuće sposobnosti i vještine za njegovo provođenje, te znanja o problemima koji se rješavaju ovim </w:t>
            </w:r>
            <w:r>
              <w:t>Javnim pozivom</w:t>
            </w:r>
            <w:r w:rsidRPr="00611724">
              <w:t xml:space="preserve">)? </w:t>
            </w:r>
          </w:p>
        </w:tc>
        <w:tc>
          <w:tcPr>
            <w:tcW w:w="4111" w:type="dxa"/>
            <w:shd w:val="clear" w:color="auto" w:fill="F2DBDB"/>
          </w:tcPr>
          <w:p w14:paraId="63395E35" w14:textId="77777777" w:rsidR="00611724" w:rsidRDefault="00025740" w:rsidP="006117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="00611724" w:rsidRPr="00611724">
              <w:rPr>
                <w:b/>
                <w:bCs/>
              </w:rPr>
              <w:t>1</w:t>
            </w:r>
            <w:r w:rsidR="00611724">
              <w:rPr>
                <w:b/>
                <w:bCs/>
              </w:rPr>
              <w:t xml:space="preserve"> – 2 – 3 – 4 – 5</w:t>
            </w:r>
          </w:p>
          <w:p w14:paraId="2AE01596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1A8D868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5830178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DDC43D1" w14:textId="77777777" w:rsidR="00025740" w:rsidRPr="00611724" w:rsidRDefault="00025740" w:rsidP="006117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331703" w:rsidRPr="00611724" w14:paraId="2D57039E" w14:textId="77777777" w:rsidTr="00025740">
        <w:trPr>
          <w:trHeight w:val="244"/>
        </w:trPr>
        <w:tc>
          <w:tcPr>
            <w:tcW w:w="6345" w:type="dxa"/>
            <w:shd w:val="clear" w:color="auto" w:fill="F2DBDB"/>
          </w:tcPr>
          <w:p w14:paraId="3497EF88" w14:textId="77777777" w:rsidR="00025740" w:rsidRDefault="00025740" w:rsidP="00596757"/>
          <w:p w14:paraId="43CD08B3" w14:textId="77777777" w:rsidR="00331703" w:rsidRPr="00611724" w:rsidRDefault="00331703" w:rsidP="00596757">
            <w:pPr>
              <w:rPr>
                <w:b/>
                <w:bCs/>
              </w:rPr>
            </w:pPr>
            <w:r w:rsidRPr="00611724">
              <w:t>A.</w:t>
            </w:r>
            <w:r w:rsidR="00596757">
              <w:t>2</w:t>
            </w:r>
            <w:r w:rsidRPr="00611724">
              <w:t xml:space="preserve"> </w:t>
            </w:r>
            <w:r w:rsidR="00537C02">
              <w:t>Je li u</w:t>
            </w:r>
            <w:r>
              <w:t xml:space="preserve">druga je prepoznatljiva </w:t>
            </w:r>
            <w:r w:rsidR="00537C02">
              <w:t xml:space="preserve">i ima </w:t>
            </w:r>
            <w:r>
              <w:t>povjerenje zajednice u kojoj djeluje?</w:t>
            </w:r>
          </w:p>
        </w:tc>
        <w:tc>
          <w:tcPr>
            <w:tcW w:w="4111" w:type="dxa"/>
            <w:shd w:val="clear" w:color="auto" w:fill="F2DBDB"/>
          </w:tcPr>
          <w:p w14:paraId="2BD3A221" w14:textId="77777777" w:rsidR="00025740" w:rsidRDefault="00025740" w:rsidP="00025740">
            <w:pPr>
              <w:rPr>
                <w:b/>
                <w:bCs/>
              </w:rPr>
            </w:pPr>
          </w:p>
          <w:p w14:paraId="70FFA36D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A2D8BD4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605A07F9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8F0D1FE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9B4E4C0" w14:textId="77777777" w:rsidR="00331703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BB86DBF" w14:textId="77777777" w:rsidR="00286D69" w:rsidRPr="00611724" w:rsidRDefault="00286D69" w:rsidP="00025740">
            <w:pPr>
              <w:rPr>
                <w:b/>
                <w:bCs/>
              </w:rPr>
            </w:pPr>
          </w:p>
        </w:tc>
      </w:tr>
      <w:tr w:rsidR="00331703" w:rsidRPr="00611724" w14:paraId="3F95379A" w14:textId="77777777" w:rsidTr="00025740">
        <w:trPr>
          <w:trHeight w:val="887"/>
        </w:trPr>
        <w:tc>
          <w:tcPr>
            <w:tcW w:w="6345" w:type="dxa"/>
            <w:shd w:val="clear" w:color="auto" w:fill="F2DBDB"/>
          </w:tcPr>
          <w:p w14:paraId="7E3285F5" w14:textId="77777777" w:rsidR="00331703" w:rsidRPr="00611724" w:rsidRDefault="00331703" w:rsidP="00596757">
            <w:pPr>
              <w:rPr>
                <w:b/>
                <w:bCs/>
              </w:rPr>
            </w:pPr>
            <w:r w:rsidRPr="00611724">
              <w:t>A.</w:t>
            </w:r>
            <w:r w:rsidR="00596757">
              <w:t>3</w:t>
            </w:r>
            <w:r w:rsidRPr="00611724">
              <w:t xml:space="preserve"> </w:t>
            </w:r>
            <w:r>
              <w:t xml:space="preserve">Financira li se udruga iz više različitih izvora? </w:t>
            </w:r>
          </w:p>
        </w:tc>
        <w:tc>
          <w:tcPr>
            <w:tcW w:w="4111" w:type="dxa"/>
            <w:shd w:val="clear" w:color="auto" w:fill="F2DBDB"/>
          </w:tcPr>
          <w:p w14:paraId="734A05BB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9CACF57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48138E9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C7129AC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C587C08" w14:textId="77777777" w:rsidR="00331703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99B22DD" w14:textId="77777777" w:rsidR="00331703" w:rsidRPr="00611724" w:rsidRDefault="00331703" w:rsidP="00611724">
            <w:pPr>
              <w:rPr>
                <w:b/>
                <w:bCs/>
              </w:rPr>
            </w:pPr>
          </w:p>
        </w:tc>
      </w:tr>
      <w:tr w:rsidR="00B656F0" w:rsidRPr="00611724" w14:paraId="0C39AE02" w14:textId="77777777" w:rsidTr="00025740">
        <w:trPr>
          <w:trHeight w:val="887"/>
        </w:trPr>
        <w:tc>
          <w:tcPr>
            <w:tcW w:w="6345" w:type="dxa"/>
            <w:shd w:val="clear" w:color="auto" w:fill="F2DBDB"/>
          </w:tcPr>
          <w:p w14:paraId="5A82D514" w14:textId="77777777" w:rsidR="00025740" w:rsidRDefault="00025740" w:rsidP="00596757"/>
          <w:p w14:paraId="68353AB4" w14:textId="77777777" w:rsidR="00B656F0" w:rsidRPr="00611724" w:rsidRDefault="00B656F0" w:rsidP="00596757">
            <w:r>
              <w:t xml:space="preserve">A.4 </w:t>
            </w:r>
            <w:r w:rsidRPr="00B656F0">
              <w:t>Postoji li jasna struktura upravljanja projektom/programom? Je li jasno definiran projektni tim i obveze njegovih članova?</w:t>
            </w:r>
          </w:p>
        </w:tc>
        <w:tc>
          <w:tcPr>
            <w:tcW w:w="4111" w:type="dxa"/>
            <w:shd w:val="clear" w:color="auto" w:fill="F2DBDB"/>
          </w:tcPr>
          <w:p w14:paraId="5D19EE72" w14:textId="77777777" w:rsidR="00025740" w:rsidRDefault="00025740" w:rsidP="00025740">
            <w:pPr>
              <w:rPr>
                <w:b/>
                <w:bCs/>
              </w:rPr>
            </w:pPr>
          </w:p>
          <w:p w14:paraId="46DD6A33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73FF7C0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C1056B2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09DAAB42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4E8A61F" w14:textId="77777777" w:rsidR="00B656F0" w:rsidRPr="00611724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B656F0" w:rsidRPr="00611724" w14:paraId="0F3ACEF5" w14:textId="77777777" w:rsidTr="00025740">
        <w:trPr>
          <w:trHeight w:val="520"/>
        </w:trPr>
        <w:tc>
          <w:tcPr>
            <w:tcW w:w="6345" w:type="dxa"/>
            <w:shd w:val="clear" w:color="auto" w:fill="F2DBDB"/>
          </w:tcPr>
          <w:p w14:paraId="1BD545CA" w14:textId="77777777" w:rsidR="00025740" w:rsidRDefault="00025740" w:rsidP="00B656F0">
            <w:pPr>
              <w:rPr>
                <w:b/>
                <w:lang w:val="en-GB"/>
              </w:rPr>
            </w:pPr>
          </w:p>
          <w:p w14:paraId="5FE31FA9" w14:textId="77777777" w:rsidR="00B656F0" w:rsidRPr="00611724" w:rsidRDefault="00B656F0" w:rsidP="00B656F0">
            <w:pPr>
              <w:rPr>
                <w:b/>
                <w:bCs/>
              </w:rPr>
            </w:pPr>
            <w:r w:rsidRPr="00611724">
              <w:rPr>
                <w:b/>
                <w:lang w:val="en-GB"/>
              </w:rPr>
              <w:t xml:space="preserve">A. </w:t>
            </w:r>
            <w:proofErr w:type="spellStart"/>
            <w:r w:rsidRPr="00611724">
              <w:rPr>
                <w:b/>
                <w:lang w:val="en-GB"/>
              </w:rPr>
              <w:t>ukupan</w:t>
            </w:r>
            <w:proofErr w:type="spellEnd"/>
            <w:r w:rsidRPr="00611724">
              <w:rPr>
                <w:b/>
                <w:lang w:val="en-GB"/>
              </w:rPr>
              <w:t xml:space="preserve"> </w:t>
            </w:r>
            <w:proofErr w:type="spellStart"/>
            <w:r w:rsidRPr="00611724">
              <w:rPr>
                <w:b/>
                <w:lang w:val="en-GB"/>
              </w:rPr>
              <w:t>broj</w:t>
            </w:r>
            <w:proofErr w:type="spellEnd"/>
            <w:r w:rsidRPr="00611724">
              <w:rPr>
                <w:b/>
                <w:lang w:val="en-GB"/>
              </w:rPr>
              <w:t xml:space="preserve"> </w:t>
            </w:r>
            <w:proofErr w:type="spellStart"/>
            <w:r w:rsidRPr="00611724">
              <w:rPr>
                <w:b/>
                <w:lang w:val="en-GB"/>
              </w:rPr>
              <w:t>bodova</w:t>
            </w:r>
            <w:proofErr w:type="spellEnd"/>
            <w:r w:rsidRPr="00611724">
              <w:rPr>
                <w:b/>
                <w:lang w:val="en-GB"/>
              </w:rPr>
              <w:t xml:space="preserve"> (</w:t>
            </w:r>
            <w:proofErr w:type="spellStart"/>
            <w:r w:rsidRPr="00611724">
              <w:rPr>
                <w:b/>
                <w:lang w:val="en-GB"/>
              </w:rPr>
              <w:t>maksimalan</w:t>
            </w:r>
            <w:proofErr w:type="spellEnd"/>
            <w:r w:rsidRPr="00611724">
              <w:rPr>
                <w:b/>
                <w:lang w:val="en-GB"/>
              </w:rPr>
              <w:t xml:space="preserve"> </w:t>
            </w:r>
            <w:proofErr w:type="spellStart"/>
            <w:r w:rsidRPr="00611724">
              <w:rPr>
                <w:b/>
                <w:lang w:val="en-GB"/>
              </w:rPr>
              <w:t>broj</w:t>
            </w:r>
            <w:proofErr w:type="spellEnd"/>
            <w:r w:rsidRPr="00611724">
              <w:rPr>
                <w:b/>
                <w:lang w:val="en-GB"/>
              </w:rPr>
              <w:t xml:space="preserve"> </w:t>
            </w:r>
            <w:proofErr w:type="spellStart"/>
            <w:r w:rsidRPr="00611724">
              <w:rPr>
                <w:b/>
                <w:lang w:val="en-GB"/>
              </w:rPr>
              <w:t>bodova</w:t>
            </w:r>
            <w:proofErr w:type="spellEnd"/>
            <w:r w:rsidRPr="0061172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20</w:t>
            </w:r>
            <w:r w:rsidR="00025740">
              <w:rPr>
                <w:b/>
                <w:lang w:val="en-GB"/>
              </w:rPr>
              <w:t xml:space="preserve"> po </w:t>
            </w:r>
            <w:proofErr w:type="spellStart"/>
            <w:r w:rsidR="00025740">
              <w:rPr>
                <w:b/>
                <w:lang w:val="en-GB"/>
              </w:rPr>
              <w:t>članu</w:t>
            </w:r>
            <w:proofErr w:type="spellEnd"/>
            <w:r w:rsidR="00025740">
              <w:rPr>
                <w:b/>
                <w:lang w:val="en-GB"/>
              </w:rPr>
              <w:t xml:space="preserve"> </w:t>
            </w:r>
            <w:proofErr w:type="spellStart"/>
            <w:r w:rsidR="00025740">
              <w:rPr>
                <w:b/>
                <w:lang w:val="en-GB"/>
              </w:rPr>
              <w:t>Povjerenstva</w:t>
            </w:r>
            <w:proofErr w:type="spellEnd"/>
            <w:r w:rsidRPr="00611724">
              <w:rPr>
                <w:b/>
                <w:lang w:val="en-GB"/>
              </w:rPr>
              <w:t>)</w:t>
            </w:r>
          </w:p>
        </w:tc>
        <w:tc>
          <w:tcPr>
            <w:tcW w:w="4111" w:type="dxa"/>
            <w:shd w:val="clear" w:color="auto" w:fill="F2DBDB"/>
          </w:tcPr>
          <w:p w14:paraId="274288F6" w14:textId="77777777" w:rsidR="00025740" w:rsidRDefault="00025740" w:rsidP="00025740">
            <w:pPr>
              <w:rPr>
                <w:b/>
                <w:bCs/>
              </w:rPr>
            </w:pPr>
          </w:p>
          <w:p w14:paraId="3E8D14CB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>1. član povjerenstva:  _____ bodova</w:t>
            </w:r>
          </w:p>
          <w:p w14:paraId="456377E7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>2. član povjerenstva:  _____ bodova</w:t>
            </w:r>
          </w:p>
          <w:p w14:paraId="13FBAFB0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>3. član povjerenstva:  _____ bodova</w:t>
            </w:r>
          </w:p>
          <w:p w14:paraId="398FB374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>4. član povjerenstva:  _____ bodova</w:t>
            </w:r>
          </w:p>
          <w:p w14:paraId="58E42BAD" w14:textId="77777777" w:rsidR="00B656F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>5. član povjerenstva:  _____ bodova</w:t>
            </w:r>
          </w:p>
          <w:p w14:paraId="446C7113" w14:textId="77777777" w:rsidR="00046B28" w:rsidRPr="00611724" w:rsidRDefault="00046B28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>UKUPNO: __________</w:t>
            </w:r>
          </w:p>
        </w:tc>
      </w:tr>
      <w:tr w:rsidR="00B656F0" w:rsidRPr="00611724" w14:paraId="15CA0DEA" w14:textId="77777777" w:rsidTr="00025740">
        <w:trPr>
          <w:trHeight w:val="646"/>
        </w:trPr>
        <w:tc>
          <w:tcPr>
            <w:tcW w:w="6345" w:type="dxa"/>
            <w:shd w:val="clear" w:color="auto" w:fill="EAF1DD"/>
          </w:tcPr>
          <w:p w14:paraId="5E223371" w14:textId="77777777" w:rsidR="00025740" w:rsidRDefault="00025740" w:rsidP="00611724">
            <w:pPr>
              <w:rPr>
                <w:b/>
                <w:bCs/>
              </w:rPr>
            </w:pPr>
          </w:p>
          <w:p w14:paraId="611C56DB" w14:textId="77777777" w:rsidR="00B656F0" w:rsidRPr="00611724" w:rsidRDefault="00B656F0" w:rsidP="006117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 Relevantnost, kvaliteta i održivost </w:t>
            </w:r>
            <w:r w:rsidRPr="00611724">
              <w:rPr>
                <w:b/>
                <w:bCs/>
              </w:rPr>
              <w:t>projekta/programa</w:t>
            </w:r>
          </w:p>
        </w:tc>
        <w:tc>
          <w:tcPr>
            <w:tcW w:w="4111" w:type="dxa"/>
            <w:shd w:val="clear" w:color="auto" w:fill="EAF1DD"/>
          </w:tcPr>
          <w:p w14:paraId="173D037A" w14:textId="77777777" w:rsidR="00046B28" w:rsidRDefault="00046B28" w:rsidP="00B656F0">
            <w:pPr>
              <w:jc w:val="center"/>
              <w:rPr>
                <w:b/>
                <w:bCs/>
              </w:rPr>
            </w:pPr>
          </w:p>
          <w:p w14:paraId="1ABB12B9" w14:textId="77777777" w:rsidR="00B656F0" w:rsidRPr="00611724" w:rsidRDefault="00B656F0" w:rsidP="00B656F0">
            <w:pPr>
              <w:jc w:val="center"/>
              <w:rPr>
                <w:b/>
                <w:bCs/>
              </w:rPr>
            </w:pPr>
            <w:r w:rsidRPr="00611724">
              <w:rPr>
                <w:b/>
                <w:bCs/>
              </w:rPr>
              <w:t>Bodovi (</w:t>
            </w:r>
            <w:r>
              <w:rPr>
                <w:b/>
                <w:bCs/>
              </w:rPr>
              <w:t>50</w:t>
            </w:r>
            <w:r w:rsidR="00046B28">
              <w:rPr>
                <w:b/>
                <w:bCs/>
              </w:rPr>
              <w:t xml:space="preserve"> po članu Povjerenstva</w:t>
            </w:r>
            <w:r w:rsidRPr="00611724">
              <w:rPr>
                <w:b/>
                <w:bCs/>
              </w:rPr>
              <w:t>)</w:t>
            </w:r>
          </w:p>
        </w:tc>
      </w:tr>
      <w:tr w:rsidR="00025740" w:rsidRPr="00611724" w14:paraId="0AB75D85" w14:textId="77777777" w:rsidTr="00025740">
        <w:trPr>
          <w:trHeight w:val="602"/>
        </w:trPr>
        <w:tc>
          <w:tcPr>
            <w:tcW w:w="6345" w:type="dxa"/>
            <w:shd w:val="clear" w:color="auto" w:fill="EAF1DD"/>
          </w:tcPr>
          <w:p w14:paraId="03848129" w14:textId="77777777" w:rsidR="00025740" w:rsidRDefault="00025740" w:rsidP="00AD7B5C"/>
          <w:p w14:paraId="0D5BA963" w14:textId="77777777" w:rsidR="00025740" w:rsidRPr="00611724" w:rsidRDefault="00025740" w:rsidP="00AD7B5C">
            <w:r w:rsidRPr="00611724">
              <w:t>B.1 Koliko je projektni prijedlog relevantan u odnosu na ciljeve i prioritet</w:t>
            </w:r>
            <w:r>
              <w:t>n</w:t>
            </w:r>
            <w:r w:rsidRPr="00611724">
              <w:t xml:space="preserve">a područja aktivnosti </w:t>
            </w:r>
            <w:r>
              <w:t>Javnog poziva</w:t>
            </w:r>
            <w:r w:rsidRPr="00611724">
              <w:t xml:space="preserve"> (</w:t>
            </w:r>
            <w:r w:rsidRPr="00611724">
              <w:rPr>
                <w:bCs/>
              </w:rPr>
              <w:t>je li projekt/program u skladu s mjerama i aktivnostima u planiranim nacionalnim/regionalnim/lokalnim programima, strategijama i politikama koje su u nadležnosti davatelja financijskih potpora)?</w:t>
            </w:r>
          </w:p>
        </w:tc>
        <w:tc>
          <w:tcPr>
            <w:tcW w:w="4111" w:type="dxa"/>
            <w:shd w:val="clear" w:color="auto" w:fill="EAF1DD"/>
          </w:tcPr>
          <w:p w14:paraId="107DE3E1" w14:textId="77777777" w:rsidR="00025740" w:rsidRDefault="00025740" w:rsidP="00046B28">
            <w:pPr>
              <w:rPr>
                <w:b/>
                <w:bCs/>
              </w:rPr>
            </w:pPr>
          </w:p>
          <w:p w14:paraId="489BE8F5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044DE04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0D05FF38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A1CD0ED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E87D5CE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C224B81" w14:textId="77777777" w:rsidR="00286D69" w:rsidRPr="00611724" w:rsidRDefault="00286D69" w:rsidP="00046B28">
            <w:pPr>
              <w:rPr>
                <w:b/>
                <w:bCs/>
              </w:rPr>
            </w:pPr>
          </w:p>
        </w:tc>
      </w:tr>
      <w:tr w:rsidR="00025740" w:rsidRPr="00611724" w14:paraId="29BA1640" w14:textId="77777777" w:rsidTr="00025740">
        <w:trPr>
          <w:trHeight w:val="372"/>
        </w:trPr>
        <w:tc>
          <w:tcPr>
            <w:tcW w:w="6345" w:type="dxa"/>
            <w:shd w:val="clear" w:color="auto" w:fill="EAF1DD"/>
          </w:tcPr>
          <w:p w14:paraId="378B7FFF" w14:textId="77777777" w:rsidR="00025740" w:rsidRDefault="00025740" w:rsidP="00611724"/>
          <w:p w14:paraId="7DBA3AD1" w14:textId="77777777" w:rsidR="00025740" w:rsidRPr="00611724" w:rsidRDefault="00025740" w:rsidP="00611724">
            <w:r w:rsidRPr="00611724">
              <w:t>B.2  Jesu li ciljevi projekta/programa jasno definirani i realno dostižni?</w:t>
            </w:r>
          </w:p>
        </w:tc>
        <w:tc>
          <w:tcPr>
            <w:tcW w:w="4111" w:type="dxa"/>
            <w:shd w:val="clear" w:color="auto" w:fill="EAF1DD"/>
          </w:tcPr>
          <w:p w14:paraId="6C6F5451" w14:textId="77777777" w:rsidR="00025740" w:rsidRDefault="00025740" w:rsidP="00046B28">
            <w:pPr>
              <w:rPr>
                <w:b/>
                <w:bCs/>
              </w:rPr>
            </w:pPr>
          </w:p>
          <w:p w14:paraId="060292F4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BCC40EE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5E3BD55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CE33BAD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4750E80" w14:textId="77777777" w:rsidR="00025740" w:rsidRPr="00611724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25740" w:rsidRPr="00611724" w14:paraId="5D4589CF" w14:textId="77777777" w:rsidTr="00025740">
        <w:trPr>
          <w:trHeight w:val="419"/>
        </w:trPr>
        <w:tc>
          <w:tcPr>
            <w:tcW w:w="6345" w:type="dxa"/>
            <w:shd w:val="clear" w:color="auto" w:fill="EAF1DD"/>
          </w:tcPr>
          <w:p w14:paraId="62F44F3E" w14:textId="77777777" w:rsidR="00025740" w:rsidRDefault="00025740" w:rsidP="00611724"/>
          <w:p w14:paraId="5190EDFD" w14:textId="77777777" w:rsidR="00025740" w:rsidRPr="00611724" w:rsidRDefault="00025740" w:rsidP="00611724">
            <w:r w:rsidRPr="00611724">
              <w:t xml:space="preserve">B.3 Jesu li aktivnosti projekta/programa jasne, opravdane, razumljive i provedive? </w:t>
            </w:r>
          </w:p>
        </w:tc>
        <w:tc>
          <w:tcPr>
            <w:tcW w:w="4111" w:type="dxa"/>
            <w:shd w:val="clear" w:color="auto" w:fill="EAF1DD"/>
          </w:tcPr>
          <w:p w14:paraId="4006F567" w14:textId="77777777" w:rsidR="00025740" w:rsidRDefault="00025740" w:rsidP="00046B28">
            <w:pPr>
              <w:rPr>
                <w:b/>
                <w:bCs/>
              </w:rPr>
            </w:pPr>
          </w:p>
          <w:p w14:paraId="660138DF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7EFB5A7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2189E10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5748FD9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03BF4EFA" w14:textId="77777777" w:rsidR="00025740" w:rsidRPr="00611724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25740" w:rsidRPr="00611724" w14:paraId="6F898A29" w14:textId="77777777" w:rsidTr="00025740">
        <w:trPr>
          <w:trHeight w:val="438"/>
        </w:trPr>
        <w:tc>
          <w:tcPr>
            <w:tcW w:w="6345" w:type="dxa"/>
            <w:shd w:val="clear" w:color="auto" w:fill="EAF1DD"/>
          </w:tcPr>
          <w:p w14:paraId="4FC4C4DB" w14:textId="77777777" w:rsidR="00025740" w:rsidRDefault="00025740" w:rsidP="00611724"/>
          <w:p w14:paraId="4AC0ECA9" w14:textId="77777777" w:rsidR="00025740" w:rsidRPr="00611724" w:rsidRDefault="00025740" w:rsidP="00611724">
            <w:r w:rsidRPr="00611724">
              <w:t xml:space="preserve">B.4 Jesu li rezultati jasno određeni i hoće li aktivnosti dovesti do ostvarivanja rezultata? </w:t>
            </w:r>
          </w:p>
        </w:tc>
        <w:tc>
          <w:tcPr>
            <w:tcW w:w="4111" w:type="dxa"/>
            <w:shd w:val="clear" w:color="auto" w:fill="EAF1DD"/>
          </w:tcPr>
          <w:p w14:paraId="6643E6D5" w14:textId="77777777" w:rsidR="00025740" w:rsidRDefault="00025740" w:rsidP="00046B28">
            <w:pPr>
              <w:rPr>
                <w:b/>
                <w:bCs/>
              </w:rPr>
            </w:pPr>
          </w:p>
          <w:p w14:paraId="55FB789B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B4EBC7C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06A1A34A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0201F0E1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F82948C" w14:textId="77777777" w:rsidR="00025740" w:rsidRPr="00611724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25740" w:rsidRPr="00611724" w14:paraId="59CACBFA" w14:textId="77777777" w:rsidTr="00025740">
        <w:trPr>
          <w:trHeight w:val="294"/>
        </w:trPr>
        <w:tc>
          <w:tcPr>
            <w:tcW w:w="6345" w:type="dxa"/>
            <w:shd w:val="clear" w:color="auto" w:fill="EAF1DD"/>
          </w:tcPr>
          <w:p w14:paraId="0A864CCC" w14:textId="77777777" w:rsidR="00025740" w:rsidRDefault="00025740" w:rsidP="00611724"/>
          <w:p w14:paraId="5D3CD200" w14:textId="77777777" w:rsidR="00025740" w:rsidRPr="00611724" w:rsidRDefault="00025740" w:rsidP="00611724">
            <w:r w:rsidRPr="00611724">
              <w:t xml:space="preserve">B.5  Ima li projekt/program jasno definirane korisnike (broj, dob, spol i sl.)? Definira li i u kojoj mjeri projekt/program njihove probleme i potrebe? </w:t>
            </w:r>
          </w:p>
        </w:tc>
        <w:tc>
          <w:tcPr>
            <w:tcW w:w="4111" w:type="dxa"/>
            <w:shd w:val="clear" w:color="auto" w:fill="EAF1DD"/>
          </w:tcPr>
          <w:p w14:paraId="01512411" w14:textId="77777777" w:rsidR="00025740" w:rsidRDefault="00025740" w:rsidP="00046B28">
            <w:pPr>
              <w:rPr>
                <w:b/>
                <w:bCs/>
              </w:rPr>
            </w:pPr>
          </w:p>
          <w:p w14:paraId="20E16064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013BA95C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68DCE2E8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CF9D47A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759597D" w14:textId="77777777" w:rsidR="00025740" w:rsidRPr="00611724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46B28" w:rsidRPr="00611724" w14:paraId="0E95EB84" w14:textId="77777777" w:rsidTr="00025740">
        <w:trPr>
          <w:trHeight w:val="218"/>
        </w:trPr>
        <w:tc>
          <w:tcPr>
            <w:tcW w:w="6345" w:type="dxa"/>
            <w:shd w:val="clear" w:color="auto" w:fill="EAF1DD"/>
          </w:tcPr>
          <w:p w14:paraId="54001F2B" w14:textId="77777777" w:rsidR="00046B28" w:rsidRDefault="00046B28" w:rsidP="00611724"/>
          <w:p w14:paraId="23B89D4C" w14:textId="77777777" w:rsidR="00046B28" w:rsidRPr="00611724" w:rsidRDefault="00046B28" w:rsidP="00611724">
            <w:r w:rsidRPr="00611724">
              <w:t xml:space="preserve">B.6 Pridonosi li projekt/program i u kojoj mjeri rješavanju problema korisnika? </w:t>
            </w:r>
          </w:p>
        </w:tc>
        <w:tc>
          <w:tcPr>
            <w:tcW w:w="4111" w:type="dxa"/>
            <w:shd w:val="clear" w:color="auto" w:fill="EAF1DD"/>
          </w:tcPr>
          <w:p w14:paraId="7C773CEE" w14:textId="77777777" w:rsidR="00046B28" w:rsidRDefault="00046B28" w:rsidP="00046B28">
            <w:pPr>
              <w:rPr>
                <w:b/>
                <w:bCs/>
              </w:rPr>
            </w:pPr>
          </w:p>
          <w:p w14:paraId="05696BE1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85C3C21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57B89F7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F68A99D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D3FC08E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1CADD3A" w14:textId="77777777" w:rsidR="00286D69" w:rsidRPr="00611724" w:rsidRDefault="00286D69" w:rsidP="00046B28">
            <w:pPr>
              <w:rPr>
                <w:b/>
                <w:bCs/>
              </w:rPr>
            </w:pPr>
          </w:p>
        </w:tc>
      </w:tr>
      <w:tr w:rsidR="00046B28" w:rsidRPr="00611724" w14:paraId="757B7E5C" w14:textId="77777777" w:rsidTr="00025740">
        <w:trPr>
          <w:trHeight w:val="513"/>
        </w:trPr>
        <w:tc>
          <w:tcPr>
            <w:tcW w:w="6345" w:type="dxa"/>
            <w:shd w:val="clear" w:color="auto" w:fill="EAF1DD"/>
          </w:tcPr>
          <w:p w14:paraId="2878DABB" w14:textId="77777777" w:rsidR="00046B28" w:rsidRDefault="00046B28" w:rsidP="00611724"/>
          <w:p w14:paraId="3F6BFF1E" w14:textId="77777777" w:rsidR="00046B28" w:rsidRPr="00611724" w:rsidRDefault="00046B28" w:rsidP="00611724">
            <w:r w:rsidRPr="00611724">
              <w:t>B.7 U kojoj mjeri su rezultati projekta/programa održivi? Jesu li kvalitetno osmišljeni mehanizmi upravljanja rizicima u provedbi programa ili projekta?</w:t>
            </w:r>
          </w:p>
        </w:tc>
        <w:tc>
          <w:tcPr>
            <w:tcW w:w="4111" w:type="dxa"/>
            <w:shd w:val="clear" w:color="auto" w:fill="EAF1DD"/>
          </w:tcPr>
          <w:p w14:paraId="2D26EACE" w14:textId="77777777" w:rsidR="00046B28" w:rsidRDefault="00046B28" w:rsidP="00046B28">
            <w:pPr>
              <w:rPr>
                <w:b/>
                <w:bCs/>
              </w:rPr>
            </w:pPr>
          </w:p>
          <w:p w14:paraId="490AB08F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A2441FB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C040078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6092BD9B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880BE1E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E0A8ACB" w14:textId="77777777" w:rsidR="00286D69" w:rsidRPr="00611724" w:rsidRDefault="00286D69" w:rsidP="00046B28">
            <w:pPr>
              <w:rPr>
                <w:b/>
                <w:bCs/>
              </w:rPr>
            </w:pPr>
          </w:p>
        </w:tc>
      </w:tr>
      <w:tr w:rsidR="00046B28" w:rsidRPr="00611724" w14:paraId="33D68D80" w14:textId="77777777" w:rsidTr="00025740">
        <w:trPr>
          <w:trHeight w:val="379"/>
        </w:trPr>
        <w:tc>
          <w:tcPr>
            <w:tcW w:w="6345" w:type="dxa"/>
            <w:shd w:val="clear" w:color="auto" w:fill="EAF1DD"/>
          </w:tcPr>
          <w:p w14:paraId="1DAB8FED" w14:textId="77777777" w:rsidR="00046B28" w:rsidRDefault="00046B28" w:rsidP="00046B28"/>
          <w:p w14:paraId="59BD3E5A" w14:textId="77777777" w:rsidR="00046B28" w:rsidRPr="00611724" w:rsidRDefault="00046B28" w:rsidP="00046B28">
            <w:r w:rsidRPr="00611724">
              <w:t xml:space="preserve">B.8 Uspostavlja li projekt model koji će druge organizacije moći primijeniti/ponoviti na području iste županije i/ili Republike Hrvatske? </w:t>
            </w:r>
          </w:p>
        </w:tc>
        <w:tc>
          <w:tcPr>
            <w:tcW w:w="4111" w:type="dxa"/>
            <w:shd w:val="clear" w:color="auto" w:fill="EAF1DD"/>
          </w:tcPr>
          <w:p w14:paraId="4C0DF8EF" w14:textId="77777777" w:rsidR="00046B28" w:rsidRDefault="00046B28" w:rsidP="00046B28">
            <w:pPr>
              <w:rPr>
                <w:b/>
                <w:bCs/>
              </w:rPr>
            </w:pPr>
          </w:p>
          <w:p w14:paraId="4F13B46D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1FD9E00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9A34F20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91F5265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1A8C960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3425C2A" w14:textId="77777777" w:rsidR="00286D69" w:rsidRPr="00611724" w:rsidRDefault="00286D69" w:rsidP="00046B28">
            <w:pPr>
              <w:rPr>
                <w:b/>
                <w:bCs/>
              </w:rPr>
            </w:pPr>
          </w:p>
        </w:tc>
      </w:tr>
      <w:tr w:rsidR="00046B28" w:rsidRPr="00611724" w14:paraId="4AA6AF10" w14:textId="77777777" w:rsidTr="00025740">
        <w:trPr>
          <w:trHeight w:val="379"/>
        </w:trPr>
        <w:tc>
          <w:tcPr>
            <w:tcW w:w="6345" w:type="dxa"/>
            <w:shd w:val="clear" w:color="auto" w:fill="EAF1DD"/>
          </w:tcPr>
          <w:p w14:paraId="48FF43F6" w14:textId="77777777" w:rsidR="00046B28" w:rsidRDefault="00046B28" w:rsidP="00F02CBC"/>
          <w:p w14:paraId="03DF13C1" w14:textId="77777777" w:rsidR="00046B28" w:rsidRPr="00611724" w:rsidRDefault="00046B28" w:rsidP="00F02CBC">
            <w:r w:rsidRPr="00611724">
              <w:t>B.</w:t>
            </w:r>
            <w:r>
              <w:t>9</w:t>
            </w:r>
            <w:r w:rsidRPr="00611724">
              <w:t xml:space="preserve"> </w:t>
            </w:r>
            <w:r>
              <w:t>Doprinosi li provedba projekta/programa razvoju kapaciteta udruge za nastavak aktivnosti nakon prestanka financiranja projekta/</w:t>
            </w:r>
            <w:r w:rsidRPr="00611724">
              <w:t xml:space="preserve">? </w:t>
            </w:r>
          </w:p>
        </w:tc>
        <w:tc>
          <w:tcPr>
            <w:tcW w:w="4111" w:type="dxa"/>
            <w:shd w:val="clear" w:color="auto" w:fill="EAF1DD"/>
          </w:tcPr>
          <w:p w14:paraId="20058F5C" w14:textId="77777777" w:rsidR="00046B28" w:rsidRDefault="00046B28" w:rsidP="00046B28">
            <w:pPr>
              <w:rPr>
                <w:b/>
                <w:bCs/>
              </w:rPr>
            </w:pPr>
          </w:p>
          <w:p w14:paraId="10597166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26019A4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BC47C46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BE05F26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9AF06D9" w14:textId="77777777" w:rsidR="00046B28" w:rsidRPr="00611724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46B28" w:rsidRPr="00611724" w14:paraId="17BC51B0" w14:textId="77777777" w:rsidTr="00025740">
        <w:trPr>
          <w:trHeight w:val="379"/>
        </w:trPr>
        <w:tc>
          <w:tcPr>
            <w:tcW w:w="6345" w:type="dxa"/>
            <w:shd w:val="clear" w:color="auto" w:fill="EAF1DD"/>
          </w:tcPr>
          <w:p w14:paraId="7796D8F1" w14:textId="77777777" w:rsidR="00046B28" w:rsidRDefault="00046B28" w:rsidP="00F02CBC"/>
          <w:p w14:paraId="710D9779" w14:textId="77777777" w:rsidR="00046B28" w:rsidRPr="00611724" w:rsidRDefault="00046B28" w:rsidP="00F02CBC">
            <w:r>
              <w:t>B.10 Postoji li vjerojatnost da se korist od projekta/programa nastavi i nakon isteka financijske potpore</w:t>
            </w:r>
            <w:r w:rsidRPr="00611724">
              <w:t>?</w:t>
            </w:r>
          </w:p>
        </w:tc>
        <w:tc>
          <w:tcPr>
            <w:tcW w:w="4111" w:type="dxa"/>
            <w:shd w:val="clear" w:color="auto" w:fill="EAF1DD"/>
          </w:tcPr>
          <w:p w14:paraId="3178FBF6" w14:textId="77777777" w:rsidR="00046B28" w:rsidRDefault="00046B28" w:rsidP="00046B28">
            <w:pPr>
              <w:rPr>
                <w:b/>
                <w:bCs/>
              </w:rPr>
            </w:pPr>
          </w:p>
          <w:p w14:paraId="0966E1B7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AEDD8AF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19E9C0D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CD55678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F6318D3" w14:textId="77777777" w:rsidR="00046B28" w:rsidRPr="00611724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46B28" w:rsidRPr="00611724" w14:paraId="353D6731" w14:textId="77777777" w:rsidTr="00025740">
        <w:trPr>
          <w:trHeight w:val="1740"/>
        </w:trPr>
        <w:tc>
          <w:tcPr>
            <w:tcW w:w="6345" w:type="dxa"/>
            <w:shd w:val="clear" w:color="auto" w:fill="EAF1DD"/>
          </w:tcPr>
          <w:p w14:paraId="2E968A4E" w14:textId="77777777" w:rsidR="00046B28" w:rsidRDefault="00046B28" w:rsidP="00AD7B5C">
            <w:pPr>
              <w:rPr>
                <w:b/>
              </w:rPr>
            </w:pPr>
          </w:p>
          <w:p w14:paraId="6044A31B" w14:textId="77777777" w:rsidR="00046B28" w:rsidRPr="00611724" w:rsidRDefault="00046B28" w:rsidP="00B656F0">
            <w:pPr>
              <w:rPr>
                <w:b/>
              </w:rPr>
            </w:pPr>
            <w:r w:rsidRPr="00611724">
              <w:rPr>
                <w:b/>
              </w:rPr>
              <w:t xml:space="preserve">B. ukupan broj bodova (maksimalan broj bodova </w:t>
            </w:r>
            <w:r>
              <w:rPr>
                <w:b/>
              </w:rPr>
              <w:t>50 po članu Povjerenstva</w:t>
            </w:r>
            <w:r w:rsidRPr="00611724">
              <w:rPr>
                <w:b/>
              </w:rPr>
              <w:t>)</w:t>
            </w:r>
          </w:p>
        </w:tc>
        <w:tc>
          <w:tcPr>
            <w:tcW w:w="4111" w:type="dxa"/>
            <w:shd w:val="clear" w:color="auto" w:fill="EAF1DD"/>
          </w:tcPr>
          <w:p w14:paraId="44323BAB" w14:textId="77777777" w:rsidR="00286D69" w:rsidRDefault="00286D69" w:rsidP="00046B28">
            <w:pPr>
              <w:rPr>
                <w:b/>
                <w:bCs/>
              </w:rPr>
            </w:pPr>
          </w:p>
          <w:p w14:paraId="5627E86F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1. član povjerenstva:  _____ bodova</w:t>
            </w:r>
          </w:p>
          <w:p w14:paraId="540CD7F2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2. član povjerenstva:  _____ bodova</w:t>
            </w:r>
          </w:p>
          <w:p w14:paraId="0BC52ECB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3. član povjerenstva:  _____ bodova</w:t>
            </w:r>
          </w:p>
          <w:p w14:paraId="26A0C6FD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4. član povjerenstva:  _____ bodova</w:t>
            </w:r>
          </w:p>
          <w:p w14:paraId="00FE95F4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5. član povjerenstva:  _____ bodova</w:t>
            </w:r>
          </w:p>
          <w:p w14:paraId="41CB7467" w14:textId="77777777" w:rsidR="00046B28" w:rsidRPr="00611724" w:rsidRDefault="00046B28" w:rsidP="00046B28">
            <w:pPr>
              <w:rPr>
                <w:b/>
              </w:rPr>
            </w:pPr>
            <w:r>
              <w:rPr>
                <w:b/>
                <w:bCs/>
              </w:rPr>
              <w:t>UKUPNO: _________</w:t>
            </w:r>
          </w:p>
        </w:tc>
      </w:tr>
      <w:tr w:rsidR="00046B28" w:rsidRPr="00611724" w14:paraId="56181F24" w14:textId="77777777" w:rsidTr="00025740">
        <w:trPr>
          <w:trHeight w:val="589"/>
        </w:trPr>
        <w:tc>
          <w:tcPr>
            <w:tcW w:w="6345" w:type="dxa"/>
            <w:shd w:val="clear" w:color="auto" w:fill="FDE9D9"/>
          </w:tcPr>
          <w:p w14:paraId="0FAC8497" w14:textId="77777777" w:rsidR="00046B28" w:rsidRDefault="00046B28" w:rsidP="00611724">
            <w:pPr>
              <w:rPr>
                <w:b/>
                <w:bCs/>
              </w:rPr>
            </w:pPr>
          </w:p>
          <w:p w14:paraId="68675AC3" w14:textId="77777777" w:rsidR="00046B28" w:rsidRPr="00611724" w:rsidRDefault="00046B28" w:rsidP="00611724">
            <w:pPr>
              <w:rPr>
                <w:b/>
              </w:rPr>
            </w:pPr>
            <w:r w:rsidRPr="00611724">
              <w:rPr>
                <w:b/>
                <w:bCs/>
              </w:rPr>
              <w:t xml:space="preserve">C. Proračun (troškovi) </w:t>
            </w:r>
          </w:p>
        </w:tc>
        <w:tc>
          <w:tcPr>
            <w:tcW w:w="4111" w:type="dxa"/>
            <w:shd w:val="clear" w:color="auto" w:fill="FDE9D9"/>
          </w:tcPr>
          <w:p w14:paraId="6011D6BC" w14:textId="77777777" w:rsidR="00046B28" w:rsidRDefault="00046B28" w:rsidP="00596757">
            <w:pPr>
              <w:rPr>
                <w:b/>
              </w:rPr>
            </w:pPr>
          </w:p>
          <w:p w14:paraId="2767D9B8" w14:textId="77777777" w:rsidR="00046B28" w:rsidRPr="00611724" w:rsidRDefault="00046B28" w:rsidP="00596757">
            <w:pPr>
              <w:rPr>
                <w:b/>
              </w:rPr>
            </w:pPr>
            <w:r w:rsidRPr="00611724">
              <w:rPr>
                <w:b/>
              </w:rPr>
              <w:t>Bodovi (</w:t>
            </w:r>
            <w:r>
              <w:rPr>
                <w:b/>
              </w:rPr>
              <w:t>15 po članu Povjerenstva</w:t>
            </w:r>
            <w:r w:rsidRPr="00611724">
              <w:rPr>
                <w:b/>
              </w:rPr>
              <w:t>)</w:t>
            </w:r>
          </w:p>
        </w:tc>
      </w:tr>
      <w:tr w:rsidR="00046B28" w:rsidRPr="00611724" w14:paraId="18EC17F7" w14:textId="77777777" w:rsidTr="00025740">
        <w:trPr>
          <w:trHeight w:val="110"/>
        </w:trPr>
        <w:tc>
          <w:tcPr>
            <w:tcW w:w="6345" w:type="dxa"/>
            <w:shd w:val="clear" w:color="auto" w:fill="FDE9D9"/>
          </w:tcPr>
          <w:p w14:paraId="766F83DD" w14:textId="77777777" w:rsidR="00046B28" w:rsidRDefault="00046B28" w:rsidP="00B656F0"/>
          <w:p w14:paraId="2F22A2AF" w14:textId="77777777" w:rsidR="00046B28" w:rsidRPr="00611724" w:rsidRDefault="00046B28" w:rsidP="00B656F0">
            <w:r w:rsidRPr="00611724">
              <w:t xml:space="preserve">C.1 Jesu li troškovi projekta/programa realni u odnosu na određene rezultate i predviđeno vrijeme trajanja? </w:t>
            </w:r>
          </w:p>
        </w:tc>
        <w:tc>
          <w:tcPr>
            <w:tcW w:w="4111" w:type="dxa"/>
            <w:shd w:val="clear" w:color="auto" w:fill="FDE9D9"/>
          </w:tcPr>
          <w:p w14:paraId="5EC7CE8B" w14:textId="77777777" w:rsidR="00046B28" w:rsidRDefault="00046B28" w:rsidP="00046B28">
            <w:pPr>
              <w:rPr>
                <w:b/>
                <w:bCs/>
              </w:rPr>
            </w:pPr>
          </w:p>
          <w:p w14:paraId="324B8277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5D8CC26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91C9B22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9782C37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244EAAF" w14:textId="77777777" w:rsidR="00046B28" w:rsidRPr="00611724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46B28" w:rsidRPr="00611724" w14:paraId="5E5AE199" w14:textId="77777777" w:rsidTr="00025740">
        <w:trPr>
          <w:trHeight w:val="110"/>
        </w:trPr>
        <w:tc>
          <w:tcPr>
            <w:tcW w:w="6345" w:type="dxa"/>
            <w:shd w:val="clear" w:color="auto" w:fill="FDE9D9"/>
          </w:tcPr>
          <w:p w14:paraId="346010C9" w14:textId="77777777" w:rsidR="00046B28" w:rsidRDefault="00046B28" w:rsidP="00046B28"/>
          <w:p w14:paraId="6470AF62" w14:textId="77777777" w:rsidR="00046B28" w:rsidRPr="00611724" w:rsidRDefault="00046B28" w:rsidP="00046B28">
            <w:r w:rsidRPr="00611724">
              <w:t>C.2 Jesu li troškovi projekta usklađeni s planiranim aktivnostima projekta/programa?</w:t>
            </w:r>
          </w:p>
        </w:tc>
        <w:tc>
          <w:tcPr>
            <w:tcW w:w="4111" w:type="dxa"/>
            <w:shd w:val="clear" w:color="auto" w:fill="FDE9D9"/>
          </w:tcPr>
          <w:p w14:paraId="52051D90" w14:textId="77777777" w:rsidR="00046B28" w:rsidRDefault="00046B28" w:rsidP="00046B28">
            <w:pPr>
              <w:rPr>
                <w:b/>
                <w:bCs/>
              </w:rPr>
            </w:pPr>
          </w:p>
          <w:p w14:paraId="294C0AC9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654682F4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D1AC4D9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66FE9C7C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0C63137" w14:textId="77777777" w:rsidR="00046B28" w:rsidRPr="00611724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46B28" w:rsidRPr="00611724" w14:paraId="66F766C5" w14:textId="77777777" w:rsidTr="00025740">
        <w:trPr>
          <w:trHeight w:val="110"/>
        </w:trPr>
        <w:tc>
          <w:tcPr>
            <w:tcW w:w="6345" w:type="dxa"/>
            <w:shd w:val="clear" w:color="auto" w:fill="FDE9D9"/>
          </w:tcPr>
          <w:p w14:paraId="5F8D8385" w14:textId="77777777" w:rsidR="00046B28" w:rsidRDefault="00046B28" w:rsidP="0020239F"/>
          <w:p w14:paraId="52FB7675" w14:textId="77777777" w:rsidR="00046B28" w:rsidRPr="00611724" w:rsidRDefault="00046B28" w:rsidP="0020239F">
            <w:r w:rsidRPr="00611724">
              <w:t>C.</w:t>
            </w:r>
            <w:r>
              <w:t>3</w:t>
            </w:r>
            <w:r w:rsidRPr="00611724">
              <w:t xml:space="preserve"> </w:t>
            </w:r>
            <w:r>
              <w:t>Je li projekt/program učinkovit u odnosu na traženi iznos financijske potpore</w:t>
            </w:r>
            <w:r w:rsidRPr="00611724">
              <w:t>?</w:t>
            </w:r>
          </w:p>
        </w:tc>
        <w:tc>
          <w:tcPr>
            <w:tcW w:w="4111" w:type="dxa"/>
            <w:shd w:val="clear" w:color="auto" w:fill="FDE9D9"/>
          </w:tcPr>
          <w:p w14:paraId="13FC4AFC" w14:textId="77777777" w:rsidR="00046B28" w:rsidRDefault="00046B28" w:rsidP="00046B28">
            <w:pPr>
              <w:rPr>
                <w:b/>
                <w:bCs/>
              </w:rPr>
            </w:pPr>
          </w:p>
          <w:p w14:paraId="50D56F47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71AC672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93BBA1D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35FB4F1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9AD4330" w14:textId="77777777" w:rsidR="00046B28" w:rsidRPr="00611724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46B28" w:rsidRPr="00611724" w14:paraId="7C1465DD" w14:textId="77777777" w:rsidTr="00025740">
        <w:trPr>
          <w:trHeight w:val="110"/>
        </w:trPr>
        <w:tc>
          <w:tcPr>
            <w:tcW w:w="6345" w:type="dxa"/>
            <w:shd w:val="clear" w:color="auto" w:fill="FDE9D9"/>
          </w:tcPr>
          <w:p w14:paraId="3C2E87B5" w14:textId="77777777" w:rsidR="00046B28" w:rsidRDefault="00046B28" w:rsidP="0020239F">
            <w:pPr>
              <w:rPr>
                <w:b/>
              </w:rPr>
            </w:pPr>
          </w:p>
          <w:p w14:paraId="6018F30F" w14:textId="77777777" w:rsidR="00046B28" w:rsidRPr="00611724" w:rsidRDefault="00046B28" w:rsidP="0020239F">
            <w:pPr>
              <w:rPr>
                <w:b/>
              </w:rPr>
            </w:pPr>
            <w:r w:rsidRPr="00611724">
              <w:rPr>
                <w:b/>
              </w:rPr>
              <w:t xml:space="preserve">C. ukupan broj bodova (maksimalan broj bodova </w:t>
            </w:r>
            <w:r>
              <w:rPr>
                <w:b/>
              </w:rPr>
              <w:t>15 po članu Povjerenstva</w:t>
            </w:r>
            <w:r w:rsidRPr="00611724">
              <w:rPr>
                <w:b/>
              </w:rPr>
              <w:t>)</w:t>
            </w:r>
          </w:p>
        </w:tc>
        <w:tc>
          <w:tcPr>
            <w:tcW w:w="4111" w:type="dxa"/>
            <w:shd w:val="clear" w:color="auto" w:fill="FDE9D9"/>
          </w:tcPr>
          <w:p w14:paraId="38316B27" w14:textId="77777777" w:rsidR="00286D69" w:rsidRDefault="00286D69" w:rsidP="00046B28">
            <w:pPr>
              <w:rPr>
                <w:b/>
                <w:bCs/>
              </w:rPr>
            </w:pPr>
          </w:p>
          <w:p w14:paraId="5AE895CD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1. član povjerenstva:  _____ bodova</w:t>
            </w:r>
          </w:p>
          <w:p w14:paraId="27C7C320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2. član povjerenstva:  _____ bodova</w:t>
            </w:r>
          </w:p>
          <w:p w14:paraId="35955A73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3. član povjerenstva:  _____ bodova</w:t>
            </w:r>
          </w:p>
          <w:p w14:paraId="3DBBAD9E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4. član povjerenstva:  _____ bodova</w:t>
            </w:r>
          </w:p>
          <w:p w14:paraId="640056F2" w14:textId="77777777" w:rsidR="00046B28" w:rsidRPr="00611724" w:rsidRDefault="00046B28" w:rsidP="00046B28">
            <w:pPr>
              <w:rPr>
                <w:b/>
              </w:rPr>
            </w:pPr>
            <w:r>
              <w:rPr>
                <w:b/>
                <w:bCs/>
              </w:rPr>
              <w:t>5. član povjerenstva:  _____ bodova</w:t>
            </w:r>
          </w:p>
        </w:tc>
      </w:tr>
      <w:tr w:rsidR="00046B28" w:rsidRPr="00611724" w14:paraId="3A33FA77" w14:textId="77777777" w:rsidTr="00025740">
        <w:trPr>
          <w:trHeight w:val="641"/>
        </w:trPr>
        <w:tc>
          <w:tcPr>
            <w:tcW w:w="6345" w:type="dxa"/>
            <w:shd w:val="clear" w:color="auto" w:fill="C6D9F1"/>
          </w:tcPr>
          <w:p w14:paraId="3594DB54" w14:textId="77777777" w:rsidR="00046B28" w:rsidRDefault="00046B28" w:rsidP="00611724">
            <w:pPr>
              <w:rPr>
                <w:b/>
              </w:rPr>
            </w:pPr>
          </w:p>
          <w:p w14:paraId="2AAEEBBA" w14:textId="77777777" w:rsidR="00046B28" w:rsidRPr="00611724" w:rsidRDefault="00046B28" w:rsidP="00611724">
            <w:pPr>
              <w:rPr>
                <w:b/>
              </w:rPr>
            </w:pPr>
            <w:r w:rsidRPr="00611724">
              <w:rPr>
                <w:b/>
              </w:rPr>
              <w:t>D. Prednost u financiranju</w:t>
            </w:r>
          </w:p>
          <w:p w14:paraId="1395F99E" w14:textId="77777777" w:rsidR="00046B28" w:rsidRPr="00611724" w:rsidRDefault="00046B28" w:rsidP="00611724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C6D9F1"/>
          </w:tcPr>
          <w:p w14:paraId="7B95DAF7" w14:textId="77777777" w:rsidR="00046B28" w:rsidRDefault="00046B28" w:rsidP="00B656F0">
            <w:pPr>
              <w:rPr>
                <w:b/>
              </w:rPr>
            </w:pPr>
          </w:p>
          <w:p w14:paraId="3EFE3B41" w14:textId="77777777" w:rsidR="00046B28" w:rsidRPr="00611724" w:rsidRDefault="00046B28" w:rsidP="00B656F0">
            <w:pPr>
              <w:rPr>
                <w:b/>
              </w:rPr>
            </w:pPr>
            <w:r w:rsidRPr="00611724">
              <w:rPr>
                <w:b/>
              </w:rPr>
              <w:t>Bodovi (</w:t>
            </w:r>
            <w:r>
              <w:rPr>
                <w:b/>
              </w:rPr>
              <w:t>15 po članu Povjerenstva</w:t>
            </w:r>
            <w:r w:rsidRPr="00611724">
              <w:rPr>
                <w:b/>
              </w:rPr>
              <w:t>)</w:t>
            </w:r>
          </w:p>
        </w:tc>
      </w:tr>
      <w:tr w:rsidR="00046B28" w:rsidRPr="00611724" w14:paraId="5D982EB0" w14:textId="77777777" w:rsidTr="00025740">
        <w:trPr>
          <w:trHeight w:val="110"/>
        </w:trPr>
        <w:tc>
          <w:tcPr>
            <w:tcW w:w="6345" w:type="dxa"/>
            <w:shd w:val="clear" w:color="auto" w:fill="C6D9F1"/>
          </w:tcPr>
          <w:p w14:paraId="771C7680" w14:textId="77777777" w:rsidR="00046B28" w:rsidRDefault="00046B28" w:rsidP="00F02CBC"/>
          <w:p w14:paraId="19FB1373" w14:textId="77777777" w:rsidR="00046B28" w:rsidRPr="00611724" w:rsidRDefault="00046B28" w:rsidP="00F02CBC">
            <w:r w:rsidRPr="00611724">
              <w:t xml:space="preserve">D.1 Planira li prijavitelj u provedbu aktivnosti </w:t>
            </w:r>
            <w:r>
              <w:t xml:space="preserve">projekta ili programa </w:t>
            </w:r>
            <w:r w:rsidRPr="00611724">
              <w:t xml:space="preserve">uključiti volontere </w:t>
            </w:r>
          </w:p>
        </w:tc>
        <w:tc>
          <w:tcPr>
            <w:tcW w:w="4111" w:type="dxa"/>
            <w:shd w:val="clear" w:color="auto" w:fill="C6D9F1"/>
          </w:tcPr>
          <w:p w14:paraId="5025DB7F" w14:textId="77777777" w:rsidR="00046B28" w:rsidRDefault="00046B28" w:rsidP="00046B28">
            <w:pPr>
              <w:rPr>
                <w:b/>
                <w:bCs/>
              </w:rPr>
            </w:pPr>
          </w:p>
          <w:p w14:paraId="5762843B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977B741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00BE2111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90744BF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6E51660" w14:textId="77777777" w:rsidR="00046B28" w:rsidRPr="00611724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46B28" w:rsidRPr="00611724" w14:paraId="6A4370EF" w14:textId="77777777" w:rsidTr="00025740">
        <w:trPr>
          <w:trHeight w:val="110"/>
        </w:trPr>
        <w:tc>
          <w:tcPr>
            <w:tcW w:w="6345" w:type="dxa"/>
            <w:shd w:val="clear" w:color="auto" w:fill="C6D9F1"/>
          </w:tcPr>
          <w:p w14:paraId="3243F4F3" w14:textId="77777777" w:rsidR="00046B28" w:rsidRDefault="00046B28" w:rsidP="00B656F0"/>
          <w:p w14:paraId="7418CE0A" w14:textId="77777777" w:rsidR="00046B28" w:rsidRPr="00611724" w:rsidRDefault="00046B28" w:rsidP="00B656F0">
            <w:r>
              <w:t>D.2 Provodi li se projekt/program u suradnji s drugim organizacijama (udrugama, institucijama i slično)</w:t>
            </w:r>
            <w:r w:rsidRPr="00611724">
              <w:t>?</w:t>
            </w:r>
          </w:p>
        </w:tc>
        <w:tc>
          <w:tcPr>
            <w:tcW w:w="4111" w:type="dxa"/>
            <w:shd w:val="clear" w:color="auto" w:fill="C6D9F1"/>
          </w:tcPr>
          <w:p w14:paraId="76A54593" w14:textId="77777777" w:rsidR="00046B28" w:rsidRDefault="00046B28" w:rsidP="00046B28">
            <w:pPr>
              <w:rPr>
                <w:b/>
                <w:bCs/>
              </w:rPr>
            </w:pPr>
          </w:p>
          <w:p w14:paraId="3D6B00A1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D03ED70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AB8D06F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0F20F7A3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EC8DC5D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ABAC5CE" w14:textId="77777777" w:rsidR="00046B28" w:rsidRPr="00611724" w:rsidRDefault="00046B28" w:rsidP="00046B28">
            <w:pPr>
              <w:rPr>
                <w:b/>
                <w:bCs/>
              </w:rPr>
            </w:pPr>
          </w:p>
        </w:tc>
      </w:tr>
      <w:tr w:rsidR="00046B28" w:rsidRPr="00611724" w14:paraId="36E234AC" w14:textId="77777777" w:rsidTr="00025740">
        <w:trPr>
          <w:trHeight w:val="110"/>
        </w:trPr>
        <w:tc>
          <w:tcPr>
            <w:tcW w:w="6345" w:type="dxa"/>
            <w:shd w:val="clear" w:color="auto" w:fill="C6D9F1"/>
          </w:tcPr>
          <w:p w14:paraId="38507FD4" w14:textId="77777777" w:rsidR="00046B28" w:rsidRDefault="00046B28" w:rsidP="00B656F0"/>
          <w:p w14:paraId="0344BD4A" w14:textId="77777777" w:rsidR="00046B28" w:rsidRPr="00611724" w:rsidRDefault="00046B28" w:rsidP="00B656F0">
            <w:r w:rsidRPr="00611724">
              <w:t>D.</w:t>
            </w:r>
            <w:r>
              <w:t>3</w:t>
            </w:r>
            <w:r w:rsidRPr="00611724">
              <w:t xml:space="preserve"> U projektno partnerstvo, osim obaveznog partnera, uključuju i dodatne partnere te je u prijavi jasno obrazložena uloga pojedinog partnera u provedbi programa/projekta. </w:t>
            </w:r>
          </w:p>
        </w:tc>
        <w:tc>
          <w:tcPr>
            <w:tcW w:w="4111" w:type="dxa"/>
            <w:shd w:val="clear" w:color="auto" w:fill="C6D9F1"/>
          </w:tcPr>
          <w:p w14:paraId="7F1E681E" w14:textId="77777777" w:rsidR="00046B28" w:rsidRDefault="00046B28" w:rsidP="00046B28">
            <w:pPr>
              <w:rPr>
                <w:b/>
                <w:bCs/>
              </w:rPr>
            </w:pPr>
          </w:p>
          <w:p w14:paraId="4C8D357F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604A1796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577B627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C93B5C9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9B19BAA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6DAD92B6" w14:textId="77777777" w:rsidR="00046B28" w:rsidRPr="00611724" w:rsidRDefault="00046B28" w:rsidP="00046B28">
            <w:pPr>
              <w:rPr>
                <w:b/>
                <w:bCs/>
              </w:rPr>
            </w:pPr>
          </w:p>
        </w:tc>
      </w:tr>
      <w:tr w:rsidR="00046B28" w:rsidRPr="00611724" w14:paraId="40DB51F7" w14:textId="77777777" w:rsidTr="00025740">
        <w:trPr>
          <w:trHeight w:val="110"/>
        </w:trPr>
        <w:tc>
          <w:tcPr>
            <w:tcW w:w="6345" w:type="dxa"/>
            <w:shd w:val="clear" w:color="auto" w:fill="C6D9F1"/>
          </w:tcPr>
          <w:p w14:paraId="1F0B7B56" w14:textId="77777777" w:rsidR="00046B28" w:rsidRPr="00611724" w:rsidRDefault="00046B28" w:rsidP="00B656F0">
            <w:pPr>
              <w:rPr>
                <w:b/>
              </w:rPr>
            </w:pPr>
            <w:r w:rsidRPr="00611724">
              <w:rPr>
                <w:b/>
              </w:rPr>
              <w:t xml:space="preserve">D. ukupan broj bodova (maksimalan broj bodova </w:t>
            </w:r>
            <w:r>
              <w:rPr>
                <w:b/>
              </w:rPr>
              <w:t>15</w:t>
            </w:r>
            <w:r w:rsidRPr="00611724">
              <w:rPr>
                <w:b/>
              </w:rPr>
              <w:t>)</w:t>
            </w:r>
          </w:p>
        </w:tc>
        <w:tc>
          <w:tcPr>
            <w:tcW w:w="4111" w:type="dxa"/>
            <w:shd w:val="clear" w:color="auto" w:fill="C6D9F1"/>
          </w:tcPr>
          <w:p w14:paraId="16874559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1. član povjerenstva:  _____ bodova</w:t>
            </w:r>
          </w:p>
          <w:p w14:paraId="5E7C1629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2. član povjerenstva:  _____ bodova</w:t>
            </w:r>
          </w:p>
          <w:p w14:paraId="596B10E3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3. član povjerenstva:  _____ bodova</w:t>
            </w:r>
          </w:p>
          <w:p w14:paraId="7B73C72D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4. član povjerenstva:  _____ bodova</w:t>
            </w:r>
          </w:p>
          <w:p w14:paraId="23AD0D13" w14:textId="77777777" w:rsidR="00046B28" w:rsidRPr="00611724" w:rsidRDefault="00046B28" w:rsidP="00046B28">
            <w:pPr>
              <w:rPr>
                <w:b/>
              </w:rPr>
            </w:pPr>
            <w:r>
              <w:rPr>
                <w:b/>
                <w:bCs/>
              </w:rPr>
              <w:t>5. član povjerenstva:  _____ bodova</w:t>
            </w:r>
          </w:p>
        </w:tc>
      </w:tr>
      <w:tr w:rsidR="00046B28" w:rsidRPr="00611724" w14:paraId="2F89FCE9" w14:textId="77777777" w:rsidTr="00025740">
        <w:trPr>
          <w:trHeight w:val="452"/>
        </w:trPr>
        <w:tc>
          <w:tcPr>
            <w:tcW w:w="6345" w:type="dxa"/>
            <w:shd w:val="clear" w:color="auto" w:fill="E5DFEC"/>
          </w:tcPr>
          <w:p w14:paraId="38E4562F" w14:textId="77777777" w:rsidR="00046B28" w:rsidRPr="00611724" w:rsidRDefault="00046B28" w:rsidP="00611724">
            <w:pPr>
              <w:rPr>
                <w:b/>
              </w:rPr>
            </w:pPr>
            <w:r w:rsidRPr="00611724">
              <w:rPr>
                <w:b/>
              </w:rPr>
              <w:t>UKUPNO (maksimalan broj bodova 100</w:t>
            </w:r>
            <w:r>
              <w:rPr>
                <w:b/>
              </w:rPr>
              <w:t xml:space="preserve"> po članu Povjerenstva </w:t>
            </w:r>
            <w:r w:rsidRPr="00611724">
              <w:rPr>
                <w:b/>
              </w:rPr>
              <w:t>)</w:t>
            </w:r>
          </w:p>
        </w:tc>
        <w:tc>
          <w:tcPr>
            <w:tcW w:w="4111" w:type="dxa"/>
            <w:shd w:val="clear" w:color="auto" w:fill="E5DFEC"/>
          </w:tcPr>
          <w:p w14:paraId="2ACB20AB" w14:textId="77777777" w:rsidR="00046B28" w:rsidRDefault="0008730B" w:rsidP="00611724">
            <w:pPr>
              <w:rPr>
                <w:b/>
              </w:rPr>
            </w:pPr>
            <w:r>
              <w:rPr>
                <w:b/>
              </w:rPr>
              <w:t xml:space="preserve">A+B+C+D = </w:t>
            </w:r>
          </w:p>
          <w:p w14:paraId="4DB1008F" w14:textId="77777777" w:rsidR="007D4EDA" w:rsidRDefault="007D4EDA" w:rsidP="00611724">
            <w:pPr>
              <w:rPr>
                <w:b/>
              </w:rPr>
            </w:pPr>
            <w:r>
              <w:rPr>
                <w:b/>
              </w:rPr>
              <w:t>1. član =</w:t>
            </w:r>
          </w:p>
          <w:p w14:paraId="1A6F4FE2" w14:textId="77777777" w:rsidR="007D4EDA" w:rsidRDefault="007D4EDA" w:rsidP="00611724">
            <w:pPr>
              <w:rPr>
                <w:b/>
              </w:rPr>
            </w:pPr>
            <w:r>
              <w:rPr>
                <w:b/>
              </w:rPr>
              <w:t>2. član =</w:t>
            </w:r>
          </w:p>
          <w:p w14:paraId="3B585417" w14:textId="77777777" w:rsidR="007D4EDA" w:rsidRDefault="007D4EDA" w:rsidP="00611724">
            <w:pPr>
              <w:rPr>
                <w:b/>
              </w:rPr>
            </w:pPr>
            <w:r>
              <w:rPr>
                <w:b/>
              </w:rPr>
              <w:t>3. član =</w:t>
            </w:r>
          </w:p>
          <w:p w14:paraId="469EB8AB" w14:textId="77777777" w:rsidR="007D4EDA" w:rsidRDefault="007D4EDA" w:rsidP="00611724">
            <w:pPr>
              <w:rPr>
                <w:b/>
              </w:rPr>
            </w:pPr>
            <w:r>
              <w:rPr>
                <w:b/>
              </w:rPr>
              <w:t>4. član =</w:t>
            </w:r>
          </w:p>
          <w:p w14:paraId="521F4872" w14:textId="77777777" w:rsidR="007D4EDA" w:rsidRDefault="007D4EDA" w:rsidP="00611724">
            <w:pPr>
              <w:rPr>
                <w:b/>
              </w:rPr>
            </w:pPr>
            <w:r>
              <w:rPr>
                <w:b/>
              </w:rPr>
              <w:t>5. član =</w:t>
            </w:r>
          </w:p>
          <w:p w14:paraId="152B0C77" w14:textId="77777777" w:rsidR="0008730B" w:rsidRPr="00611724" w:rsidRDefault="0008730B" w:rsidP="00611724">
            <w:pPr>
              <w:rPr>
                <w:b/>
              </w:rPr>
            </w:pPr>
          </w:p>
        </w:tc>
      </w:tr>
    </w:tbl>
    <w:p w14:paraId="5BB83BA7" w14:textId="77777777" w:rsidR="00986185" w:rsidRDefault="00986185" w:rsidP="00611724">
      <w:pPr>
        <w:rPr>
          <w:b/>
        </w:rPr>
      </w:pPr>
    </w:p>
    <w:p w14:paraId="45D55AAC" w14:textId="77777777" w:rsidR="003A7984" w:rsidRDefault="003A7984" w:rsidP="00611724">
      <w:pPr>
        <w:rPr>
          <w:b/>
        </w:rPr>
      </w:pPr>
    </w:p>
    <w:p w14:paraId="25044CA1" w14:textId="77777777" w:rsidR="00611724" w:rsidRPr="00611724" w:rsidRDefault="00611724" w:rsidP="00611724">
      <w:pPr>
        <w:rPr>
          <w:b/>
        </w:rPr>
      </w:pPr>
      <w:r w:rsidRPr="00611724">
        <w:rPr>
          <w:b/>
        </w:rPr>
        <w:t>Opisna ocjena projekta/programa</w:t>
      </w:r>
    </w:p>
    <w:tbl>
      <w:tblPr>
        <w:tblStyle w:val="Reetkatablice"/>
        <w:tblW w:w="9756" w:type="dxa"/>
        <w:tblLook w:val="04A0" w:firstRow="1" w:lastRow="0" w:firstColumn="1" w:lastColumn="0" w:noHBand="0" w:noVBand="1"/>
      </w:tblPr>
      <w:tblGrid>
        <w:gridCol w:w="9756"/>
      </w:tblGrid>
      <w:tr w:rsidR="00611724" w14:paraId="65060759" w14:textId="77777777" w:rsidTr="00286D69">
        <w:trPr>
          <w:trHeight w:val="1872"/>
        </w:trPr>
        <w:tc>
          <w:tcPr>
            <w:tcW w:w="9756" w:type="dxa"/>
          </w:tcPr>
          <w:p w14:paraId="30FC95A7" w14:textId="77777777" w:rsidR="00611724" w:rsidRDefault="00611724" w:rsidP="00611724"/>
        </w:tc>
      </w:tr>
    </w:tbl>
    <w:p w14:paraId="3354DFD0" w14:textId="77777777" w:rsidR="00611724" w:rsidRPr="00611724" w:rsidRDefault="00611724" w:rsidP="00611724"/>
    <w:p w14:paraId="5A1AF96A" w14:textId="77777777" w:rsidR="00611724" w:rsidRPr="00611724" w:rsidRDefault="00611724" w:rsidP="00D852B4">
      <w:pPr>
        <w:jc w:val="both"/>
      </w:pPr>
      <w:r w:rsidRPr="00611724">
        <w:t xml:space="preserve">Opisna ocjena projekta/programa treba biti sukladna broju bodova iz brojčane ocjene. </w:t>
      </w:r>
    </w:p>
    <w:p w14:paraId="57DF42F4" w14:textId="77777777" w:rsidR="00611724" w:rsidRPr="00611724" w:rsidRDefault="00611724" w:rsidP="00D852B4">
      <w:pPr>
        <w:jc w:val="both"/>
      </w:pPr>
      <w:r w:rsidRPr="00611724">
        <w:t>Svaki član Povjerenstva za ocjenjivanje programa/projekata (ili vanjski ocjenjivač i ocjenjivačica) samostalno ocjenjuje pojedine prijave udruga, upisujući svoja mišljenja o vrijednosti prijavljenih programa/projekata ocjenom od 1 do 5 za svako postavljeno pitanje u obrascu za procjenu i to za svaki pojedinačni program/projekt. Povjerenstvo za ocjenjivanje programa/projekata donosi privremenu bodovnu listu zbrajanjem pojedinačnih bodova najmanje dva ocjenjivača te izračunom aritmetičke sredine tih bodova koja se upisuje u skupni obrazac pojedine prijave i predstavlja ukupni broj bodova koji je program/projekt ostvario. Bodovna lista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14:paraId="2B18769D" w14:textId="77777777" w:rsidR="00986185" w:rsidRPr="00286D69" w:rsidRDefault="00EA1023" w:rsidP="00286D69">
      <w:pPr>
        <w:jc w:val="both"/>
      </w:pPr>
      <w:r w:rsidRPr="00EA1023">
        <w:t xml:space="preserve">Programi/projekti koji prilikom postupka ocjenjivanja ne ostvare minimalno </w:t>
      </w:r>
      <w:r>
        <w:t xml:space="preserve">50 bodova </w:t>
      </w:r>
      <w:r w:rsidRPr="00EA1023">
        <w:t xml:space="preserve">neće moći biti financirani kroz ovaj </w:t>
      </w:r>
      <w:r>
        <w:t>javni poziv</w:t>
      </w:r>
    </w:p>
    <w:p w14:paraId="648B350F" w14:textId="77777777" w:rsidR="00BD6B53" w:rsidRDefault="00986185" w:rsidP="00986185">
      <w:pPr>
        <w:rPr>
          <w:lang w:val="de-DE"/>
        </w:rPr>
      </w:pPr>
      <w:r w:rsidRPr="002A139C">
        <w:rPr>
          <w:b/>
          <w:lang w:val="de-DE"/>
        </w:rPr>
        <w:t>Datum</w:t>
      </w:r>
      <w:r w:rsidRPr="002A139C">
        <w:rPr>
          <w:lang w:val="de-DE"/>
        </w:rPr>
        <w:t xml:space="preserve">: _______________     </w:t>
      </w:r>
    </w:p>
    <w:p w14:paraId="4B7F59FD" w14:textId="77777777" w:rsidR="00046B28" w:rsidRPr="00046B28" w:rsidRDefault="00286D69" w:rsidP="00046B28">
      <w:pPr>
        <w:rPr>
          <w:b/>
          <w:lang w:val="de-DE"/>
        </w:rPr>
      </w:pPr>
      <w:proofErr w:type="spellStart"/>
      <w:r>
        <w:rPr>
          <w:b/>
          <w:lang w:val="de-DE"/>
        </w:rPr>
        <w:t>Potpis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članova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</w:t>
      </w:r>
      <w:r w:rsidR="00046B28" w:rsidRPr="00046B28">
        <w:rPr>
          <w:b/>
          <w:lang w:val="de-DE"/>
        </w:rPr>
        <w:t>ovjerenstva</w:t>
      </w:r>
      <w:proofErr w:type="spellEnd"/>
      <w:r w:rsidR="00046B28" w:rsidRPr="00046B28">
        <w:rPr>
          <w:b/>
          <w:lang w:val="de-DE"/>
        </w:rPr>
        <w:t>:</w:t>
      </w:r>
    </w:p>
    <w:p w14:paraId="6FAC1B12" w14:textId="77777777" w:rsidR="00046B28" w:rsidRDefault="00046B28" w:rsidP="00046B28">
      <w:pPr>
        <w:rPr>
          <w:b/>
          <w:lang w:val="de-DE"/>
        </w:rPr>
      </w:pPr>
      <w:r w:rsidRPr="00046B28">
        <w:rPr>
          <w:b/>
          <w:lang w:val="de-DE"/>
        </w:rPr>
        <w:t xml:space="preserve">  </w:t>
      </w:r>
      <w:r w:rsidRPr="00046B28">
        <w:rPr>
          <w:b/>
          <w:lang w:val="de-DE"/>
        </w:rPr>
        <w:tab/>
        <w:t xml:space="preserve">1. </w:t>
      </w:r>
      <w:proofErr w:type="spellStart"/>
      <w:r>
        <w:rPr>
          <w:b/>
          <w:lang w:val="de-DE"/>
        </w:rPr>
        <w:t>član</w:t>
      </w:r>
      <w:proofErr w:type="spellEnd"/>
      <w:r>
        <w:rPr>
          <w:b/>
          <w:lang w:val="de-DE"/>
        </w:rPr>
        <w:t xml:space="preserve"> , </w:t>
      </w:r>
      <w:proofErr w:type="spellStart"/>
      <w:r>
        <w:rPr>
          <w:b/>
          <w:lang w:val="de-DE"/>
        </w:rPr>
        <w:t>predsjednik</w:t>
      </w:r>
      <w:proofErr w:type="spellEnd"/>
      <w:r>
        <w:rPr>
          <w:b/>
          <w:lang w:val="de-DE"/>
        </w:rPr>
        <w:t xml:space="preserve">,      </w:t>
      </w:r>
      <w:r>
        <w:rPr>
          <w:b/>
          <w:lang w:val="de-DE"/>
        </w:rPr>
        <w:tab/>
      </w:r>
      <w:r w:rsidRPr="00046B28">
        <w:rPr>
          <w:b/>
          <w:lang w:val="de-DE"/>
        </w:rPr>
        <w:t xml:space="preserve">Vjekoslav </w:t>
      </w:r>
      <w:proofErr w:type="spellStart"/>
      <w:r w:rsidRPr="00046B28">
        <w:rPr>
          <w:b/>
          <w:lang w:val="de-DE"/>
        </w:rPr>
        <w:t>Višić</w:t>
      </w:r>
      <w:proofErr w:type="spellEnd"/>
      <w:r w:rsidRPr="00046B28">
        <w:rPr>
          <w:b/>
          <w:lang w:val="de-DE"/>
        </w:rPr>
        <w:t>, ___________________</w:t>
      </w:r>
    </w:p>
    <w:p w14:paraId="38976B6A" w14:textId="77777777" w:rsidR="00046B28" w:rsidRPr="00046B28" w:rsidRDefault="00046B28" w:rsidP="00046B28">
      <w:pPr>
        <w:rPr>
          <w:b/>
          <w:lang w:val="de-DE"/>
        </w:rPr>
      </w:pPr>
    </w:p>
    <w:p w14:paraId="24008E50" w14:textId="77777777" w:rsidR="00046B28" w:rsidRDefault="00046B28" w:rsidP="00046B28">
      <w:pPr>
        <w:rPr>
          <w:b/>
          <w:lang w:val="de-DE"/>
        </w:rPr>
      </w:pPr>
      <w:r>
        <w:rPr>
          <w:b/>
          <w:lang w:val="de-DE"/>
        </w:rPr>
        <w:tab/>
      </w:r>
      <w:r w:rsidRPr="00046B28">
        <w:rPr>
          <w:b/>
          <w:lang w:val="de-DE"/>
        </w:rPr>
        <w:t xml:space="preserve">2. </w:t>
      </w:r>
      <w:proofErr w:type="spellStart"/>
      <w:r>
        <w:rPr>
          <w:b/>
          <w:lang w:val="de-DE"/>
        </w:rPr>
        <w:t>član</w:t>
      </w:r>
      <w:proofErr w:type="spellEnd"/>
      <w:r>
        <w:rPr>
          <w:b/>
          <w:lang w:val="de-DE"/>
        </w:rPr>
        <w:t xml:space="preserve">  </w:t>
      </w:r>
      <w:proofErr w:type="spellStart"/>
      <w:r>
        <w:rPr>
          <w:b/>
          <w:lang w:val="de-DE"/>
        </w:rPr>
        <w:t>Povjerenstva</w:t>
      </w:r>
      <w:proofErr w:type="spellEnd"/>
      <w:r>
        <w:rPr>
          <w:b/>
          <w:lang w:val="de-DE"/>
        </w:rPr>
        <w:t xml:space="preserve"> 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 w:rsidRPr="00046B28">
        <w:rPr>
          <w:b/>
          <w:lang w:val="de-DE"/>
        </w:rPr>
        <w:t xml:space="preserve">Vinka </w:t>
      </w:r>
      <w:proofErr w:type="spellStart"/>
      <w:r w:rsidRPr="00046B28">
        <w:rPr>
          <w:b/>
          <w:lang w:val="de-DE"/>
        </w:rPr>
        <w:t>Paić</w:t>
      </w:r>
      <w:proofErr w:type="spellEnd"/>
      <w:r w:rsidRPr="00046B28">
        <w:rPr>
          <w:b/>
          <w:lang w:val="de-DE"/>
        </w:rPr>
        <w:t>,         ___________________</w:t>
      </w:r>
    </w:p>
    <w:p w14:paraId="44604D82" w14:textId="77777777" w:rsidR="00046B28" w:rsidRPr="00046B28" w:rsidRDefault="00046B28" w:rsidP="00046B28">
      <w:pPr>
        <w:rPr>
          <w:b/>
          <w:lang w:val="de-DE"/>
        </w:rPr>
      </w:pPr>
    </w:p>
    <w:p w14:paraId="3D8A41C7" w14:textId="77777777" w:rsidR="00046B28" w:rsidRDefault="00046B28" w:rsidP="00046B28">
      <w:pPr>
        <w:rPr>
          <w:b/>
          <w:lang w:val="de-DE"/>
        </w:rPr>
      </w:pPr>
      <w:r>
        <w:rPr>
          <w:b/>
          <w:lang w:val="de-DE"/>
        </w:rPr>
        <w:tab/>
        <w:t xml:space="preserve">3. </w:t>
      </w:r>
      <w:proofErr w:type="spellStart"/>
      <w:r>
        <w:rPr>
          <w:b/>
          <w:lang w:val="de-DE"/>
        </w:rPr>
        <w:t>čla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ovjerenstva</w:t>
      </w:r>
      <w:proofErr w:type="spellEnd"/>
      <w:r>
        <w:rPr>
          <w:b/>
          <w:lang w:val="de-DE"/>
        </w:rPr>
        <w:t xml:space="preserve"> 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 w:rsidRPr="00046B28">
        <w:rPr>
          <w:b/>
          <w:lang w:val="de-DE"/>
        </w:rPr>
        <w:t xml:space="preserve">Mate </w:t>
      </w:r>
      <w:proofErr w:type="spellStart"/>
      <w:r w:rsidRPr="00046B28">
        <w:rPr>
          <w:b/>
          <w:lang w:val="de-DE"/>
        </w:rPr>
        <w:t>Jurjević</w:t>
      </w:r>
      <w:proofErr w:type="spellEnd"/>
      <w:r w:rsidRPr="00046B28">
        <w:rPr>
          <w:b/>
          <w:lang w:val="de-DE"/>
        </w:rPr>
        <w:t>, ____________________</w:t>
      </w:r>
    </w:p>
    <w:p w14:paraId="7C0A490E" w14:textId="77777777" w:rsidR="00046B28" w:rsidRPr="00046B28" w:rsidRDefault="00046B28" w:rsidP="00046B28">
      <w:pPr>
        <w:rPr>
          <w:b/>
          <w:lang w:val="de-DE"/>
        </w:rPr>
      </w:pPr>
    </w:p>
    <w:p w14:paraId="31A18F27" w14:textId="77777777" w:rsidR="00046B28" w:rsidRDefault="00BD6B53" w:rsidP="00046B28">
      <w:pPr>
        <w:rPr>
          <w:b/>
          <w:lang w:val="de-DE"/>
        </w:rPr>
      </w:pPr>
      <w:r>
        <w:rPr>
          <w:b/>
          <w:lang w:val="de-DE"/>
        </w:rPr>
        <w:tab/>
      </w:r>
      <w:r w:rsidR="00046B28" w:rsidRPr="00046B28">
        <w:rPr>
          <w:b/>
          <w:lang w:val="de-DE"/>
        </w:rPr>
        <w:t xml:space="preserve">4. </w:t>
      </w:r>
      <w:proofErr w:type="spellStart"/>
      <w:r>
        <w:rPr>
          <w:b/>
          <w:lang w:val="de-DE"/>
        </w:rPr>
        <w:t>čla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ovjerenstva</w:t>
      </w:r>
      <w:proofErr w:type="spellEnd"/>
      <w:r>
        <w:rPr>
          <w:b/>
          <w:lang w:val="de-DE"/>
        </w:rPr>
        <w:t xml:space="preserve"> 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 w:rsidR="00046B28" w:rsidRPr="00046B28">
        <w:rPr>
          <w:b/>
          <w:lang w:val="de-DE"/>
        </w:rPr>
        <w:t>Ankica Slavica,  ___________________</w:t>
      </w:r>
    </w:p>
    <w:p w14:paraId="1DFDA8C1" w14:textId="77777777" w:rsidR="00046B28" w:rsidRPr="00046B28" w:rsidRDefault="00046B28" w:rsidP="00046B28">
      <w:pPr>
        <w:rPr>
          <w:b/>
          <w:lang w:val="de-DE"/>
        </w:rPr>
      </w:pPr>
    </w:p>
    <w:p w14:paraId="273FC8EF" w14:textId="77777777" w:rsidR="00046B28" w:rsidRPr="002A139C" w:rsidRDefault="00BD6B53" w:rsidP="00046B28">
      <w:pPr>
        <w:rPr>
          <w:b/>
          <w:lang w:val="de-DE"/>
        </w:rPr>
      </w:pPr>
      <w:r>
        <w:rPr>
          <w:b/>
          <w:lang w:val="de-DE"/>
        </w:rPr>
        <w:tab/>
      </w:r>
      <w:r w:rsidR="00046B28" w:rsidRPr="00046B28">
        <w:rPr>
          <w:b/>
          <w:lang w:val="de-DE"/>
        </w:rPr>
        <w:t xml:space="preserve">5. </w:t>
      </w:r>
      <w:proofErr w:type="spellStart"/>
      <w:r>
        <w:rPr>
          <w:b/>
          <w:lang w:val="de-DE"/>
        </w:rPr>
        <w:t>čla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ovjerenstva</w:t>
      </w:r>
      <w:proofErr w:type="spellEnd"/>
      <w:r>
        <w:rPr>
          <w:b/>
          <w:lang w:val="de-DE"/>
        </w:rPr>
        <w:t xml:space="preserve"> 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 w:rsidR="00046B28" w:rsidRPr="00046B28">
        <w:rPr>
          <w:b/>
          <w:lang w:val="de-DE"/>
        </w:rPr>
        <w:t>Mira Grbeša,    ___________________</w:t>
      </w:r>
      <w:r w:rsidR="00046B28" w:rsidRPr="00046B28">
        <w:rPr>
          <w:b/>
          <w:lang w:val="de-DE"/>
        </w:rPr>
        <w:tab/>
      </w:r>
    </w:p>
    <w:sectPr w:rsidR="00046B28" w:rsidRPr="002A139C" w:rsidSect="002873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58D6" w14:textId="77777777" w:rsidR="008B5FDE" w:rsidRDefault="008B5FDE" w:rsidP="00611724">
      <w:pPr>
        <w:spacing w:after="0" w:line="240" w:lineRule="auto"/>
      </w:pPr>
      <w:r>
        <w:separator/>
      </w:r>
    </w:p>
  </w:endnote>
  <w:endnote w:type="continuationSeparator" w:id="0">
    <w:p w14:paraId="521E4EFA" w14:textId="77777777" w:rsidR="008B5FDE" w:rsidRDefault="008B5FDE" w:rsidP="0061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8E38" w14:textId="77777777" w:rsidR="008B5FDE" w:rsidRDefault="008B5FDE" w:rsidP="00611724">
      <w:pPr>
        <w:spacing w:after="0" w:line="240" w:lineRule="auto"/>
      </w:pPr>
      <w:r>
        <w:separator/>
      </w:r>
    </w:p>
  </w:footnote>
  <w:footnote w:type="continuationSeparator" w:id="0">
    <w:p w14:paraId="16206EA9" w14:textId="77777777" w:rsidR="008B5FDE" w:rsidRDefault="008B5FDE" w:rsidP="0061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046B28" w14:paraId="0BD1418E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Tvrtka"/>
            <w:id w:val="78735422"/>
            <w:placeholder>
              <w:docPart w:val="1E79C49FE8EF4E3985063293D3EE6C7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C8440F6" w14:textId="77777777" w:rsidR="00046B28" w:rsidRDefault="00046B28">
              <w:pPr>
                <w:pStyle w:val="Zaglavlje"/>
                <w:jc w:val="right"/>
              </w:pPr>
              <w:r>
                <w:t>Općina Unešić</w:t>
              </w:r>
            </w:p>
          </w:sdtContent>
        </w:sdt>
        <w:sdt>
          <w:sdtPr>
            <w:rPr>
              <w:b/>
              <w:bCs/>
            </w:rPr>
            <w:alias w:val="Naslov"/>
            <w:id w:val="78735415"/>
            <w:placeholder>
              <w:docPart w:val="FBED712712C645BA8566CE9C0AB914C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78BD1480" w14:textId="55F3FBF1" w:rsidR="00046B28" w:rsidRDefault="00046B28" w:rsidP="0008730B">
              <w:pPr>
                <w:pStyle w:val="Zaglavlj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Financiranje udruga, 202</w:t>
              </w:r>
              <w:r w:rsidR="00F50E61">
                <w:rPr>
                  <w:b/>
                  <w:bCs/>
                </w:rPr>
                <w:t>4</w:t>
              </w:r>
              <w:r>
                <w:rPr>
                  <w:b/>
                  <w:bCs/>
                </w:rPr>
                <w:t>. g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8C86B83" w14:textId="77777777" w:rsidR="00046B28" w:rsidRDefault="00046B28">
          <w:pPr>
            <w:pStyle w:val="Zaglavlje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D4EDA">
            <w:rPr>
              <w:noProof/>
            </w:rPr>
            <w:t>4</w:t>
          </w:r>
          <w:r>
            <w:fldChar w:fldCharType="end"/>
          </w:r>
        </w:p>
      </w:tc>
    </w:tr>
  </w:tbl>
  <w:p w14:paraId="75CCAA91" w14:textId="77777777" w:rsidR="00046B28" w:rsidRDefault="00046B2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24"/>
    <w:rsid w:val="00025740"/>
    <w:rsid w:val="00046B28"/>
    <w:rsid w:val="0008730B"/>
    <w:rsid w:val="000F29F0"/>
    <w:rsid w:val="000F3AFC"/>
    <w:rsid w:val="001001B0"/>
    <w:rsid w:val="00133A12"/>
    <w:rsid w:val="00176178"/>
    <w:rsid w:val="0020239F"/>
    <w:rsid w:val="0028627D"/>
    <w:rsid w:val="00286D69"/>
    <w:rsid w:val="002873EB"/>
    <w:rsid w:val="00322070"/>
    <w:rsid w:val="00331703"/>
    <w:rsid w:val="003A7984"/>
    <w:rsid w:val="00526300"/>
    <w:rsid w:val="00537C02"/>
    <w:rsid w:val="00596757"/>
    <w:rsid w:val="005C109E"/>
    <w:rsid w:val="005D1751"/>
    <w:rsid w:val="00611724"/>
    <w:rsid w:val="006D649E"/>
    <w:rsid w:val="006E4D26"/>
    <w:rsid w:val="00715577"/>
    <w:rsid w:val="007D4EDA"/>
    <w:rsid w:val="008628FD"/>
    <w:rsid w:val="008A13FC"/>
    <w:rsid w:val="008B5FDE"/>
    <w:rsid w:val="00986185"/>
    <w:rsid w:val="00991C44"/>
    <w:rsid w:val="009A3734"/>
    <w:rsid w:val="00A01976"/>
    <w:rsid w:val="00AD7B5C"/>
    <w:rsid w:val="00B656F0"/>
    <w:rsid w:val="00BC7DA7"/>
    <w:rsid w:val="00BD6B53"/>
    <w:rsid w:val="00BE5137"/>
    <w:rsid w:val="00C216C8"/>
    <w:rsid w:val="00C337EF"/>
    <w:rsid w:val="00C414B0"/>
    <w:rsid w:val="00C52B3F"/>
    <w:rsid w:val="00CD4402"/>
    <w:rsid w:val="00D269D3"/>
    <w:rsid w:val="00D27233"/>
    <w:rsid w:val="00D3346E"/>
    <w:rsid w:val="00D852B4"/>
    <w:rsid w:val="00D87BF0"/>
    <w:rsid w:val="00D96859"/>
    <w:rsid w:val="00EA1023"/>
    <w:rsid w:val="00EA7BFA"/>
    <w:rsid w:val="00EF096A"/>
    <w:rsid w:val="00EF37BC"/>
    <w:rsid w:val="00F0274A"/>
    <w:rsid w:val="00F02CBC"/>
    <w:rsid w:val="00F5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19CA"/>
  <w15:docId w15:val="{95B27CAF-69E3-4A51-B75E-CBFE3375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61172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11724"/>
    <w:rPr>
      <w:sz w:val="20"/>
      <w:szCs w:val="20"/>
    </w:rPr>
  </w:style>
  <w:style w:type="table" w:styleId="Reetkatablice">
    <w:name w:val="Table Grid"/>
    <w:basedOn w:val="Obinatablica"/>
    <w:uiPriority w:val="59"/>
    <w:rsid w:val="0061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1724"/>
  </w:style>
  <w:style w:type="paragraph" w:styleId="Podnoje">
    <w:name w:val="footer"/>
    <w:basedOn w:val="Normal"/>
    <w:link w:val="PodnojeChar"/>
    <w:uiPriority w:val="99"/>
    <w:unhideWhenUsed/>
    <w:rsid w:val="0061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1724"/>
  </w:style>
  <w:style w:type="paragraph" w:styleId="Tekstbalonia">
    <w:name w:val="Balloon Text"/>
    <w:basedOn w:val="Normal"/>
    <w:link w:val="TekstbaloniaChar"/>
    <w:uiPriority w:val="99"/>
    <w:semiHidden/>
    <w:unhideWhenUsed/>
    <w:rsid w:val="00D8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79C49FE8EF4E3985063293D3EE6C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57C9FC-CC21-4918-B773-3D554A573CAB}"/>
      </w:docPartPr>
      <w:docPartBody>
        <w:p w:rsidR="00440A98" w:rsidRDefault="00D43D99" w:rsidP="00D43D99">
          <w:pPr>
            <w:pStyle w:val="1E79C49FE8EF4E3985063293D3EE6C7D"/>
          </w:pPr>
          <w:r>
            <w:t>[upišite naziv tvrtke]</w:t>
          </w:r>
        </w:p>
      </w:docPartBody>
    </w:docPart>
    <w:docPart>
      <w:docPartPr>
        <w:name w:val="FBED712712C645BA8566CE9C0AB914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D350C7-C439-4E8B-AA8A-50F37165F462}"/>
      </w:docPartPr>
      <w:docPartBody>
        <w:p w:rsidR="00440A98" w:rsidRDefault="00D43D99" w:rsidP="00D43D99">
          <w:pPr>
            <w:pStyle w:val="FBED712712C645BA8566CE9C0AB914CF"/>
          </w:pPr>
          <w:r>
            <w:rPr>
              <w:b/>
              <w:bCs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D99"/>
    <w:rsid w:val="00180A71"/>
    <w:rsid w:val="00440A98"/>
    <w:rsid w:val="00816DE9"/>
    <w:rsid w:val="00846A49"/>
    <w:rsid w:val="009245AD"/>
    <w:rsid w:val="00B0163B"/>
    <w:rsid w:val="00C26416"/>
    <w:rsid w:val="00C70385"/>
    <w:rsid w:val="00C946C7"/>
    <w:rsid w:val="00D4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E79C49FE8EF4E3985063293D3EE6C7D">
    <w:name w:val="1E79C49FE8EF4E3985063293D3EE6C7D"/>
    <w:rsid w:val="00D43D99"/>
  </w:style>
  <w:style w:type="paragraph" w:customStyle="1" w:styleId="FBED712712C645BA8566CE9C0AB914CF">
    <w:name w:val="FBED712712C645BA8566CE9C0AB914CF"/>
    <w:rsid w:val="00D43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E97A-215B-4E0A-97B0-0A0B637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19</Words>
  <Characters>9232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ciranje udruga, 2020. g.</vt:lpstr>
      <vt:lpstr/>
    </vt:vector>
  </TitlesOfParts>
  <Company>Općina Unešić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ranje udruga, 2024. g.</dc:title>
  <dc:creator>Ankica Slavica</dc:creator>
  <cp:lastModifiedBy>korisnik</cp:lastModifiedBy>
  <cp:revision>2</cp:revision>
  <cp:lastPrinted>2023-05-15T12:45:00Z</cp:lastPrinted>
  <dcterms:created xsi:type="dcterms:W3CDTF">2024-03-20T13:54:00Z</dcterms:created>
  <dcterms:modified xsi:type="dcterms:W3CDTF">2024-03-20T13:54:00Z</dcterms:modified>
</cp:coreProperties>
</file>